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B8761" w14:textId="77777777" w:rsidR="00D9387A" w:rsidRPr="00423015" w:rsidRDefault="00D9387A" w:rsidP="00D9387A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color w:val="25408F"/>
          <w:kern w:val="1"/>
          <w:sz w:val="48"/>
          <w:szCs w:val="48"/>
          <w:lang w:eastAsia="zh-CN" w:bidi="hi-IN"/>
        </w:rPr>
      </w:pPr>
      <w:r w:rsidRPr="00423015">
        <w:rPr>
          <w:rFonts w:ascii="Calibri" w:eastAsia="Times New Roman" w:hAnsi="Calibri" w:cs="Calibri"/>
          <w:b/>
          <w:color w:val="25408F"/>
          <w:kern w:val="1"/>
          <w:sz w:val="48"/>
          <w:szCs w:val="48"/>
          <w:lang w:eastAsia="zh-CN" w:bidi="hi-IN"/>
        </w:rPr>
        <w:t>Przedmiotowe zasady oceniania</w:t>
      </w:r>
    </w:p>
    <w:p w14:paraId="50758F32" w14:textId="1ECE7220" w:rsidR="00D9387A" w:rsidRPr="00423015" w:rsidRDefault="00D9387A" w:rsidP="00D9387A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b/>
          <w:color w:val="FF9900"/>
          <w:kern w:val="1"/>
          <w:sz w:val="32"/>
          <w:szCs w:val="32"/>
          <w:lang w:eastAsia="zh-CN" w:bidi="hi-IN"/>
        </w:rPr>
      </w:pPr>
      <w:r>
        <w:rPr>
          <w:rFonts w:ascii="Calibri" w:eastAsia="Times New Roman" w:hAnsi="Calibri" w:cs="Calibri"/>
          <w:b/>
          <w:color w:val="FF9900"/>
          <w:kern w:val="1"/>
          <w:sz w:val="32"/>
          <w:szCs w:val="32"/>
          <w:lang w:eastAsia="zh-CN" w:bidi="hi-IN"/>
        </w:rPr>
        <w:t>Część</w:t>
      </w:r>
      <w:r>
        <w:rPr>
          <w:rFonts w:ascii="Calibri" w:eastAsia="Times New Roman" w:hAnsi="Calibri" w:cs="Calibri"/>
          <w:b/>
          <w:color w:val="FF9900"/>
          <w:kern w:val="1"/>
          <w:sz w:val="32"/>
          <w:szCs w:val="32"/>
          <w:lang w:eastAsia="zh-CN" w:bidi="hi-IN"/>
        </w:rPr>
        <w:t xml:space="preserve"> 1</w:t>
      </w:r>
      <w:bookmarkStart w:id="0" w:name="_GoBack"/>
      <w:bookmarkEnd w:id="0"/>
    </w:p>
    <w:p w14:paraId="1E47A5FA" w14:textId="77777777" w:rsidR="00781422" w:rsidRPr="004F61EB" w:rsidRDefault="00781422" w:rsidP="00781422">
      <w:pPr>
        <w:autoSpaceDE w:val="0"/>
        <w:autoSpaceDN w:val="0"/>
        <w:adjustRightInd w:val="0"/>
        <w:spacing w:after="0" w:line="240" w:lineRule="auto"/>
        <w:rPr>
          <w:rFonts w:ascii="AgendaPl-Bold" w:hAnsi="AgendaPl-Bold" w:cs="AgendaPl-Bold"/>
          <w:b/>
          <w:bCs/>
          <w:sz w:val="20"/>
          <w:szCs w:val="20"/>
        </w:rPr>
      </w:pPr>
    </w:p>
    <w:p w14:paraId="34E4012E" w14:textId="009E136F" w:rsidR="00781422" w:rsidRPr="004F61EB" w:rsidRDefault="00781422" w:rsidP="00781422">
      <w:pPr>
        <w:spacing w:after="0" w:line="240" w:lineRule="auto"/>
        <w:rPr>
          <w:rFonts w:ascii="AgendaPl-Bold" w:hAnsi="AgendaPl-Bold" w:cs="AgendaPl-Bold"/>
          <w:b/>
          <w:bCs/>
          <w:sz w:val="20"/>
          <w:szCs w:val="20"/>
        </w:rPr>
      </w:pPr>
    </w:p>
    <w:tbl>
      <w:tblPr>
        <w:tblStyle w:val="TableNormal"/>
        <w:tblW w:w="4998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43"/>
        <w:gridCol w:w="1255"/>
        <w:gridCol w:w="3248"/>
        <w:gridCol w:w="3248"/>
        <w:gridCol w:w="3248"/>
        <w:gridCol w:w="3248"/>
      </w:tblGrid>
      <w:tr w:rsidR="00970BC0" w:rsidRPr="004F61EB" w14:paraId="40E5EC48" w14:textId="77777777" w:rsidTr="00CD0691">
        <w:trPr>
          <w:trHeight w:hRule="exact" w:val="510"/>
        </w:trPr>
        <w:tc>
          <w:tcPr>
            <w:tcW w:w="118" w:type="pct"/>
            <w:vMerge w:val="restart"/>
            <w:tcBorders>
              <w:top w:val="nil"/>
              <w:left w:val="nil"/>
              <w:right w:val="single" w:sz="4" w:space="0" w:color="FFFFFF"/>
            </w:tcBorders>
            <w:shd w:val="clear" w:color="auto" w:fill="F7941D"/>
            <w:vAlign w:val="center"/>
          </w:tcPr>
          <w:p w14:paraId="27321946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Lp.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480067FF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</w:p>
        </w:tc>
        <w:tc>
          <w:tcPr>
            <w:tcW w:w="4452" w:type="pct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52A28C1C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Wymagania</w:t>
            </w:r>
          </w:p>
        </w:tc>
      </w:tr>
      <w:tr w:rsidR="00970BC0" w:rsidRPr="004F61EB" w14:paraId="5262A345" w14:textId="77777777" w:rsidTr="00CD0691">
        <w:trPr>
          <w:trHeight w:hRule="exact" w:val="510"/>
        </w:trPr>
        <w:tc>
          <w:tcPr>
            <w:tcW w:w="118" w:type="pct"/>
            <w:vMerge/>
            <w:tcBorders>
              <w:left w:val="nil"/>
              <w:right w:val="single" w:sz="4" w:space="0" w:color="FFFFFF"/>
            </w:tcBorders>
            <w:shd w:val="clear" w:color="auto" w:fill="F7941D"/>
            <w:vAlign w:val="center"/>
          </w:tcPr>
          <w:p w14:paraId="4FA66564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430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3D8C81FF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1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5263F737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konieczne</w:t>
            </w:r>
          </w:p>
        </w:tc>
        <w:tc>
          <w:tcPr>
            <w:tcW w:w="111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600FE22E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podstawowe</w:t>
            </w:r>
          </w:p>
        </w:tc>
        <w:tc>
          <w:tcPr>
            <w:tcW w:w="1113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5C64D973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ozszerzone</w:t>
            </w:r>
          </w:p>
        </w:tc>
        <w:tc>
          <w:tcPr>
            <w:tcW w:w="1113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23F6E958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dopełniające</w:t>
            </w:r>
          </w:p>
        </w:tc>
      </w:tr>
      <w:tr w:rsidR="00970BC0" w:rsidRPr="004F61EB" w14:paraId="43D8BFDF" w14:textId="77777777" w:rsidTr="00CD0691">
        <w:trPr>
          <w:trHeight w:hRule="exact" w:val="510"/>
        </w:trPr>
        <w:tc>
          <w:tcPr>
            <w:tcW w:w="118" w:type="pct"/>
            <w:vMerge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D1E60CA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  <w:tc>
          <w:tcPr>
            <w:tcW w:w="430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173ED3E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  <w:tc>
          <w:tcPr>
            <w:tcW w:w="4452" w:type="pct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57611E6A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 w:themeColor="background1"/>
                <w:sz w:val="24"/>
                <w:lang w:val="pl-PL"/>
              </w:rPr>
              <w:t>Uczeń:</w:t>
            </w:r>
          </w:p>
        </w:tc>
      </w:tr>
      <w:tr w:rsidR="00970BC0" w:rsidRPr="004F61EB" w14:paraId="22457EE4" w14:textId="77777777" w:rsidTr="00CD0691">
        <w:trPr>
          <w:trHeight w:val="398"/>
        </w:trPr>
        <w:tc>
          <w:tcPr>
            <w:tcW w:w="5000" w:type="pct"/>
            <w:gridSpan w:val="6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6D459A83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Kinematyka</w:t>
            </w:r>
          </w:p>
        </w:tc>
      </w:tr>
      <w:tr w:rsidR="00970BC0" w:rsidRPr="004F61EB" w14:paraId="33F85C07" w14:textId="77777777" w:rsidTr="00CD0691">
        <w:trPr>
          <w:trHeight w:val="1757"/>
        </w:trPr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21A880" w14:textId="77777777" w:rsidR="00970BC0" w:rsidRPr="00813603" w:rsidRDefault="00970BC0" w:rsidP="00CD0691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4A0EC4" w14:textId="77777777" w:rsidR="00970BC0" w:rsidRPr="004F61EB" w:rsidRDefault="00970BC0" w:rsidP="00CD0691">
            <w:p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F61EB">
              <w:rPr>
                <w:rFonts w:cstheme="minorHAnsi"/>
                <w:sz w:val="20"/>
                <w:szCs w:val="20"/>
                <w:lang w:val="pl-PL"/>
              </w:rPr>
              <w:t>Niepewności</w:t>
            </w:r>
          </w:p>
          <w:p w14:paraId="19254DFF" w14:textId="77777777" w:rsidR="00970BC0" w:rsidRPr="004F61EB" w:rsidRDefault="00970BC0" w:rsidP="00CD0691">
            <w:p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F61EB">
              <w:rPr>
                <w:rFonts w:cstheme="minorHAnsi"/>
                <w:sz w:val="20"/>
                <w:szCs w:val="20"/>
                <w:lang w:val="pl-PL"/>
              </w:rPr>
              <w:t>pomiarowe,</w:t>
            </w:r>
          </w:p>
          <w:p w14:paraId="472DEC7A" w14:textId="77777777" w:rsidR="00970BC0" w:rsidRPr="004F61EB" w:rsidRDefault="00970BC0" w:rsidP="00CD069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cstheme="minorHAnsi"/>
                <w:sz w:val="20"/>
                <w:szCs w:val="20"/>
                <w:lang w:val="pl-PL"/>
              </w:rPr>
              <w:t>cyfry znaczące</w:t>
            </w: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D5F10B" w14:textId="77777777" w:rsidR="00970BC0" w:rsidRPr="004F61EB" w:rsidRDefault="00970BC0" w:rsidP="00970BC0">
            <w:pPr>
              <w:pStyle w:val="Akapitzlist"/>
              <w:numPr>
                <w:ilvl w:val="0"/>
                <w:numId w:val="28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F61EB">
              <w:rPr>
                <w:rFonts w:cstheme="minorHAnsi"/>
                <w:sz w:val="20"/>
                <w:szCs w:val="20"/>
                <w:lang w:val="pl-PL"/>
              </w:rPr>
              <w:t>wykonuje pomiary czasu oraz długości,</w:t>
            </w:r>
          </w:p>
          <w:p w14:paraId="758CFBF9" w14:textId="77777777" w:rsidR="00970BC0" w:rsidRPr="004F61EB" w:rsidRDefault="00970BC0" w:rsidP="00970BC0">
            <w:pPr>
              <w:pStyle w:val="Akapitzlist"/>
              <w:numPr>
                <w:ilvl w:val="0"/>
                <w:numId w:val="28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F61EB">
              <w:rPr>
                <w:rFonts w:cstheme="minorHAnsi"/>
                <w:sz w:val="20"/>
                <w:szCs w:val="20"/>
                <w:lang w:val="pl-PL"/>
              </w:rPr>
              <w:t>wskazuje cyfry znaczące w wyniku obliczeń.</w:t>
            </w: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AB7C83" w14:textId="77777777" w:rsidR="00970BC0" w:rsidRPr="00F658A4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658A4">
              <w:rPr>
                <w:rFonts w:cstheme="minorHAnsi"/>
                <w:sz w:val="20"/>
                <w:szCs w:val="20"/>
                <w:lang w:val="pl-PL"/>
              </w:rPr>
              <w:t>oblicza średni wynik z wielu pomiarów,</w:t>
            </w:r>
          </w:p>
          <w:p w14:paraId="19D48D93" w14:textId="77777777" w:rsidR="00970BC0" w:rsidRPr="00F658A4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658A4">
              <w:rPr>
                <w:rFonts w:cstheme="minorHAnsi"/>
                <w:sz w:val="20"/>
                <w:szCs w:val="20"/>
                <w:lang w:val="pl-PL"/>
              </w:rPr>
              <w:t xml:space="preserve">zapisuje wynik obliczeń </w:t>
            </w:r>
            <w:r w:rsidRPr="00F658A4">
              <w:rPr>
                <w:rFonts w:cstheme="minorHAnsi"/>
                <w:sz w:val="20"/>
                <w:szCs w:val="20"/>
                <w:lang w:val="pl-PL"/>
              </w:rPr>
              <w:br/>
              <w:t>z odpowiednią liczbą cyfr znaczących,</w:t>
            </w:r>
          </w:p>
          <w:p w14:paraId="0A480E08" w14:textId="77777777" w:rsidR="00970BC0" w:rsidRPr="00F658A4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658A4">
              <w:rPr>
                <w:rFonts w:cstheme="minorHAnsi"/>
                <w:sz w:val="20"/>
                <w:szCs w:val="20"/>
                <w:lang w:val="pl-PL"/>
              </w:rPr>
              <w:t>określa rozdzielczość przyrządu pomiarowego.</w:t>
            </w: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4F0347" w14:textId="77777777" w:rsidR="00970BC0" w:rsidRPr="00F658A4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658A4">
              <w:rPr>
                <w:rFonts w:cstheme="minorHAnsi"/>
                <w:sz w:val="20"/>
                <w:szCs w:val="20"/>
                <w:lang w:val="pl-PL"/>
              </w:rPr>
              <w:t>szacuje niepewność pomiarową,</w:t>
            </w:r>
          </w:p>
          <w:p w14:paraId="373D8160" w14:textId="77777777" w:rsidR="00970BC0" w:rsidRPr="00F658A4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658A4">
              <w:rPr>
                <w:rFonts w:cstheme="minorHAnsi"/>
                <w:sz w:val="20"/>
                <w:szCs w:val="20"/>
                <w:lang w:val="pl-PL"/>
              </w:rPr>
              <w:t>oblicza niepewność względną,</w:t>
            </w:r>
          </w:p>
          <w:p w14:paraId="4D991DC2" w14:textId="77777777" w:rsidR="00970BC0" w:rsidRPr="00F658A4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658A4">
              <w:rPr>
                <w:rFonts w:cstheme="minorHAnsi"/>
                <w:sz w:val="20"/>
                <w:szCs w:val="20"/>
                <w:lang w:val="pl-PL"/>
              </w:rPr>
              <w:t>porównuje precyzję poszczególnych pomiarów.</w:t>
            </w: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178C2C" w14:textId="2D80830A" w:rsidR="00970BC0" w:rsidRPr="00F658A4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658A4">
              <w:rPr>
                <w:rFonts w:cstheme="minorHAnsi"/>
                <w:sz w:val="20"/>
                <w:szCs w:val="20"/>
                <w:lang w:val="pl-PL"/>
              </w:rPr>
              <w:t xml:space="preserve">dobiera przyrządy stosownie </w:t>
            </w:r>
            <w:r w:rsidR="007A3C9A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F658A4">
              <w:rPr>
                <w:rFonts w:cstheme="minorHAnsi"/>
                <w:sz w:val="20"/>
                <w:szCs w:val="20"/>
                <w:lang w:val="pl-PL"/>
              </w:rPr>
              <w:t>do przeprowadzanych pomiarów,</w:t>
            </w:r>
          </w:p>
          <w:p w14:paraId="50692EA7" w14:textId="362FD606" w:rsidR="00970BC0" w:rsidRPr="00F658A4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658A4">
              <w:rPr>
                <w:rFonts w:cstheme="minorHAnsi"/>
                <w:sz w:val="20"/>
                <w:szCs w:val="20"/>
                <w:lang w:val="pl-PL"/>
              </w:rPr>
              <w:t xml:space="preserve">odróżnia błędy grube </w:t>
            </w:r>
            <w:r w:rsidR="007A3C9A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F658A4">
              <w:rPr>
                <w:rFonts w:cstheme="minorHAnsi"/>
                <w:sz w:val="20"/>
                <w:szCs w:val="20"/>
                <w:lang w:val="pl-PL"/>
              </w:rPr>
              <w:t>od przypadkowych,</w:t>
            </w:r>
          </w:p>
          <w:p w14:paraId="6E2F9F1F" w14:textId="77777777" w:rsidR="00970BC0" w:rsidRPr="00F658A4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658A4">
              <w:rPr>
                <w:rFonts w:cstheme="minorHAnsi"/>
                <w:sz w:val="20"/>
                <w:szCs w:val="20"/>
                <w:lang w:val="pl-PL"/>
              </w:rPr>
              <w:t>zauważa błędy systematyczne serii pomiarów.</w:t>
            </w:r>
          </w:p>
        </w:tc>
      </w:tr>
      <w:tr w:rsidR="00970BC0" w:rsidRPr="004F61EB" w14:paraId="3D3A147A" w14:textId="77777777" w:rsidTr="00CD0691">
        <w:trPr>
          <w:trHeight w:val="1757"/>
        </w:trPr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EF4472" w14:textId="77777777" w:rsidR="00970BC0" w:rsidRPr="00813603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813603">
              <w:rPr>
                <w:rFonts w:cstheme="minorHAnsi"/>
                <w:sz w:val="20"/>
                <w:szCs w:val="20"/>
                <w:lang w:val="pl-PL"/>
              </w:rPr>
              <w:t>2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21A354" w14:textId="77777777" w:rsidR="00970BC0" w:rsidRPr="004F61EB" w:rsidRDefault="00970BC0" w:rsidP="00CD0691">
            <w:pPr>
              <w:ind w:left="5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cstheme="minorHAnsi"/>
                <w:sz w:val="20"/>
                <w:szCs w:val="20"/>
                <w:lang w:val="pl-PL"/>
              </w:rPr>
              <w:t>Opis ruchu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83A627" w14:textId="77777777" w:rsidR="00970BC0" w:rsidRPr="00F658A4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skazuje na rysunkach tor oraz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zebytą drogę,</w:t>
            </w:r>
          </w:p>
          <w:p w14:paraId="298A21CD" w14:textId="77777777" w:rsidR="00970BC0" w:rsidRPr="00F658A4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tosuje pojęcie prędkości do opisu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uchu,</w:t>
            </w:r>
          </w:p>
          <w:p w14:paraId="333F8413" w14:textId="77777777" w:rsidR="00970BC0" w:rsidRPr="00F658A4" w:rsidRDefault="00970BC0" w:rsidP="00970BC0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różnia przemieszczenie od drogi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BA9523" w14:textId="77777777" w:rsidR="00970BC0" w:rsidRPr="00F658A4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przykłady ruchu jednostajnego,</w:t>
            </w:r>
          </w:p>
          <w:p w14:paraId="5EF81716" w14:textId="77777777" w:rsidR="00970BC0" w:rsidRPr="00F658A4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prędkość dla ruchu</w:t>
            </w:r>
          </w:p>
          <w:p w14:paraId="6E9A89BF" w14:textId="77777777" w:rsidR="00970BC0" w:rsidRPr="00F658A4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jednostajnego,</w:t>
            </w:r>
          </w:p>
          <w:p w14:paraId="39A34DA9" w14:textId="7E30AD78" w:rsidR="00970BC0" w:rsidRPr="00F658A4" w:rsidRDefault="00970BC0" w:rsidP="00970BC0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odróżnia prędkość średnią </w:t>
            </w:r>
            <w:r w:rsidR="007A3C9A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 chwilowej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E72E2D" w14:textId="77777777" w:rsidR="00970BC0" w:rsidRPr="00F658A4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odróżnia wykresy </w:t>
            </w:r>
            <w:r w:rsidRPr="00F658A4">
              <w:rPr>
                <w:rFonts w:ascii="AgendaPl-RegularCondItalic" w:hAnsi="AgendaPl-RegularCondItalic" w:cs="AgendaPl-RegularCondItalic"/>
                <w:i/>
                <w:iCs/>
                <w:sz w:val="20"/>
                <w:szCs w:val="20"/>
                <w:lang w:val="pl-PL"/>
              </w:rPr>
              <w:t>s</w:t>
            </w: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(</w:t>
            </w:r>
            <w:r w:rsidRPr="00F658A4">
              <w:rPr>
                <w:rFonts w:ascii="AgendaPl-RegularCondItalic" w:hAnsi="AgendaPl-RegularCondItalic" w:cs="AgendaPl-RegularCondItalic"/>
                <w:i/>
                <w:iCs/>
                <w:sz w:val="20"/>
                <w:szCs w:val="20"/>
                <w:lang w:val="pl-PL"/>
              </w:rPr>
              <w:t>t</w:t>
            </w: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) od wykresów </w:t>
            </w:r>
            <w:r w:rsidRPr="00F658A4">
              <w:rPr>
                <w:rFonts w:ascii="AgendaPl-RegularCondItalic" w:hAnsi="AgendaPl-RegularCondItalic" w:cs="AgendaPl-RegularCondItalic"/>
                <w:i/>
                <w:iCs/>
                <w:sz w:val="20"/>
                <w:szCs w:val="20"/>
                <w:lang w:val="pl-PL"/>
              </w:rPr>
              <w:t>x</w:t>
            </w: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(</w:t>
            </w:r>
            <w:r w:rsidRPr="00F658A4">
              <w:rPr>
                <w:rFonts w:ascii="AgendaPl-RegularCondItalic" w:hAnsi="AgendaPl-RegularCondItalic" w:cs="AgendaPl-RegularCondItalic"/>
                <w:i/>
                <w:iCs/>
                <w:sz w:val="20"/>
                <w:szCs w:val="20"/>
                <w:lang w:val="pl-PL"/>
              </w:rPr>
              <w:t>t</w:t>
            </w: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),</w:t>
            </w:r>
          </w:p>
          <w:p w14:paraId="67E34FC2" w14:textId="77777777" w:rsidR="00970BC0" w:rsidRPr="00F658A4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prędkość z nachylenia wykresu położenia od czasu,</w:t>
            </w:r>
          </w:p>
          <w:p w14:paraId="1677B665" w14:textId="77777777" w:rsidR="00970BC0" w:rsidRPr="00F658A4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ozwiązuje zadania o średnim stopniu trudności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99D1045" w14:textId="77777777" w:rsidR="00970BC0" w:rsidRPr="00F658A4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 ruch ciała w różnych układach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niesienia,</w:t>
            </w:r>
          </w:p>
          <w:p w14:paraId="6985D6CB" w14:textId="64327147" w:rsidR="00970BC0" w:rsidRPr="00F658A4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wyznacza prędkość względną </w:t>
            </w:r>
            <w:r w:rsidR="007A3C9A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wóch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iektów,</w:t>
            </w:r>
          </w:p>
          <w:p w14:paraId="4E8E1EA2" w14:textId="77777777" w:rsidR="00970BC0" w:rsidRPr="00F658A4" w:rsidRDefault="00970BC0" w:rsidP="00970BC0">
            <w:pPr>
              <w:pStyle w:val="Akapitzlist"/>
              <w:numPr>
                <w:ilvl w:val="0"/>
                <w:numId w:val="29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ozwiązuje zadania wymagające ułożenia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658A4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ównania i wyznaczenia niewiadomej.</w:t>
            </w:r>
          </w:p>
        </w:tc>
      </w:tr>
    </w:tbl>
    <w:p w14:paraId="78306E2C" w14:textId="77777777" w:rsidR="00970BC0" w:rsidRPr="004F61EB" w:rsidRDefault="00970BC0" w:rsidP="00970BC0">
      <w:r w:rsidRPr="004F61EB">
        <w:br w:type="page"/>
      </w:r>
    </w:p>
    <w:tbl>
      <w:tblPr>
        <w:tblStyle w:val="TableNormal"/>
        <w:tblW w:w="4998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30"/>
        <w:gridCol w:w="1267"/>
        <w:gridCol w:w="3224"/>
        <w:gridCol w:w="3224"/>
        <w:gridCol w:w="3224"/>
        <w:gridCol w:w="3221"/>
      </w:tblGrid>
      <w:tr w:rsidR="00970BC0" w:rsidRPr="004F61EB" w14:paraId="1E15836B" w14:textId="77777777" w:rsidTr="00CD0691">
        <w:trPr>
          <w:trHeight w:hRule="exact" w:val="510"/>
        </w:trPr>
        <w:tc>
          <w:tcPr>
            <w:tcW w:w="147" w:type="pct"/>
            <w:vMerge w:val="restart"/>
            <w:tcBorders>
              <w:top w:val="nil"/>
              <w:left w:val="nil"/>
              <w:right w:val="single" w:sz="4" w:space="0" w:color="FFFFFF"/>
            </w:tcBorders>
            <w:shd w:val="clear" w:color="auto" w:fill="F7941D"/>
            <w:vAlign w:val="center"/>
          </w:tcPr>
          <w:p w14:paraId="74FF96BA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>Lp.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0C464A72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</w:p>
        </w:tc>
        <w:tc>
          <w:tcPr>
            <w:tcW w:w="4419" w:type="pct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7FA2A80A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Wymagania</w:t>
            </w:r>
          </w:p>
        </w:tc>
      </w:tr>
      <w:tr w:rsidR="00970BC0" w:rsidRPr="004F61EB" w14:paraId="4C953B97" w14:textId="77777777" w:rsidTr="00CD0691">
        <w:trPr>
          <w:trHeight w:hRule="exact" w:val="510"/>
        </w:trPr>
        <w:tc>
          <w:tcPr>
            <w:tcW w:w="147" w:type="pct"/>
            <w:vMerge/>
            <w:tcBorders>
              <w:left w:val="nil"/>
              <w:right w:val="single" w:sz="4" w:space="0" w:color="FFFFFF"/>
            </w:tcBorders>
            <w:shd w:val="clear" w:color="auto" w:fill="F7941D"/>
            <w:vAlign w:val="center"/>
          </w:tcPr>
          <w:p w14:paraId="3A5F560C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434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7674CA58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798396D0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konieczne</w:t>
            </w: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483DABB6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podstawowe</w:t>
            </w: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00F15297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ozszerzone</w:t>
            </w:r>
          </w:p>
        </w:tc>
        <w:tc>
          <w:tcPr>
            <w:tcW w:w="110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44FA2CCB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dopełniające</w:t>
            </w:r>
          </w:p>
        </w:tc>
      </w:tr>
      <w:tr w:rsidR="00970BC0" w:rsidRPr="004F61EB" w14:paraId="27AAD5AA" w14:textId="77777777" w:rsidTr="00CD0691">
        <w:trPr>
          <w:trHeight w:hRule="exact" w:val="510"/>
        </w:trPr>
        <w:tc>
          <w:tcPr>
            <w:tcW w:w="147" w:type="pct"/>
            <w:vMerge/>
            <w:tcBorders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41BFEFA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  <w:tc>
          <w:tcPr>
            <w:tcW w:w="434" w:type="pct"/>
            <w:vMerge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1117E9C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  <w:tc>
          <w:tcPr>
            <w:tcW w:w="4419" w:type="pct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</w:tcPr>
          <w:p w14:paraId="6732EC94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 w:themeColor="background1"/>
                <w:sz w:val="24"/>
                <w:lang w:val="pl-PL"/>
              </w:rPr>
              <w:t>Uczeń:</w:t>
            </w:r>
          </w:p>
        </w:tc>
      </w:tr>
      <w:tr w:rsidR="00970BC0" w:rsidRPr="004F61EB" w14:paraId="55A00426" w14:textId="77777777" w:rsidTr="00CD0691">
        <w:trPr>
          <w:trHeight w:val="1814"/>
        </w:trPr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D3A3D0" w14:textId="77777777" w:rsidR="00970BC0" w:rsidRPr="00813603" w:rsidRDefault="00970BC0" w:rsidP="00CD0691">
            <w:pPr>
              <w:ind w:left="57"/>
              <w:rPr>
                <w:sz w:val="20"/>
                <w:szCs w:val="20"/>
                <w:lang w:val="pl-PL"/>
              </w:rPr>
            </w:pPr>
            <w:r w:rsidRPr="00813603">
              <w:rPr>
                <w:sz w:val="20"/>
                <w:szCs w:val="20"/>
                <w:lang w:val="pl-PL"/>
              </w:rPr>
              <w:t>3.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404039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uch</w:t>
            </w:r>
          </w:p>
          <w:p w14:paraId="1CECA67F" w14:textId="77777777" w:rsidR="00970BC0" w:rsidRPr="004F61EB" w:rsidRDefault="00970BC0" w:rsidP="008B5517">
            <w:pPr>
              <w:rPr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mienny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BC1D2B" w14:textId="77777777" w:rsidR="00970BC0" w:rsidRPr="00A02069" w:rsidRDefault="00970BC0" w:rsidP="00970BC0">
            <w:pPr>
              <w:pStyle w:val="Akapitzlist"/>
              <w:numPr>
                <w:ilvl w:val="0"/>
                <w:numId w:val="30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tosuje pojęcie przyspieszenia</w:t>
            </w:r>
          </w:p>
          <w:p w14:paraId="74B7DBF3" w14:textId="77777777" w:rsidR="00970BC0" w:rsidRPr="00A0206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o opisu ruchu,</w:t>
            </w:r>
          </w:p>
          <w:p w14:paraId="4C7DF79B" w14:textId="77777777" w:rsidR="00970BC0" w:rsidRPr="00A02069" w:rsidRDefault="00970BC0" w:rsidP="00970BC0">
            <w:pPr>
              <w:pStyle w:val="Akapitzlist"/>
              <w:numPr>
                <w:ilvl w:val="0"/>
                <w:numId w:val="30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przykłady ruchu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zyspieszonego i opóźnionego,</w:t>
            </w:r>
          </w:p>
          <w:p w14:paraId="1790D8BE" w14:textId="77777777" w:rsidR="00970BC0" w:rsidRPr="00A02069" w:rsidRDefault="00970BC0" w:rsidP="00970BC0">
            <w:pPr>
              <w:pStyle w:val="Akapitzlist"/>
              <w:numPr>
                <w:ilvl w:val="0"/>
                <w:numId w:val="30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 słownie ruch zmienny,</w:t>
            </w:r>
          </w:p>
          <w:p w14:paraId="2AD7A5ED" w14:textId="77777777" w:rsidR="00970BC0" w:rsidRPr="00A02069" w:rsidRDefault="00970BC0" w:rsidP="00CD0691">
            <w:pPr>
              <w:pStyle w:val="Akapitzlist"/>
              <w:ind w:left="170"/>
              <w:rPr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używając pojęcia prędkości.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0531B7" w14:textId="77777777" w:rsidR="00970BC0" w:rsidRPr="00A02069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przyspieszenie, mając dane</w:t>
            </w:r>
          </w:p>
          <w:p w14:paraId="1851114D" w14:textId="77777777" w:rsidR="00970BC0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ędkości i czas,</w:t>
            </w:r>
          </w:p>
          <w:p w14:paraId="791165F3" w14:textId="77777777" w:rsidR="00970BC0" w:rsidRPr="00A02069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efiniuje słownie ruch jednostajnie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zyspieszony i opóźniony,</w:t>
            </w:r>
          </w:p>
          <w:p w14:paraId="2B811736" w14:textId="77777777" w:rsidR="00970BC0" w:rsidRPr="00A02069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b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analizuje jakościowo wykresy prędkości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 czasu.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6436E1" w14:textId="77777777" w:rsidR="00970BC0" w:rsidRPr="00A02069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prędkość końcową przy</w:t>
            </w:r>
          </w:p>
          <w:p w14:paraId="299A1B6C" w14:textId="77777777" w:rsidR="00970BC0" w:rsidRPr="00A0206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adanym przyspieszeniu,</w:t>
            </w:r>
          </w:p>
          <w:p w14:paraId="181AD53B" w14:textId="77777777" w:rsidR="00970BC0" w:rsidRPr="00A02069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analizuje ilościowe wykresy zależności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ędkości od czasu,</w:t>
            </w:r>
          </w:p>
          <w:p w14:paraId="5872E77D" w14:textId="2C7BDE63" w:rsidR="00970BC0" w:rsidRPr="00A02069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oblicza przyspieszenie z wykresu </w:t>
            </w:r>
            <w:r w:rsidRPr="00A02069">
              <w:rPr>
                <w:rFonts w:cstheme="minorHAnsi"/>
                <w:i/>
                <w:sz w:val="20"/>
                <w:szCs w:val="20"/>
                <w:lang w:val="pl-PL"/>
              </w:rPr>
              <w:t>v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(</w:t>
            </w:r>
            <w:r w:rsidRPr="00A02069">
              <w:rPr>
                <w:rFonts w:ascii="AgendaPl-RegularCondItalic" w:hAnsi="AgendaPl-RegularCondItalic" w:cs="AgendaPl-RegularCondItalic"/>
                <w:i/>
                <w:iCs/>
                <w:sz w:val="20"/>
                <w:szCs w:val="20"/>
                <w:lang w:val="pl-PL"/>
              </w:rPr>
              <w:t>t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)</w:t>
            </w:r>
            <w:r w:rsidR="007A3C9A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.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B2782F2" w14:textId="77777777" w:rsidR="00970BC0" w:rsidRPr="00A02069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rozwiązuje zadania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  <w:t>o podwyższonym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topniu trudności,</w:t>
            </w:r>
          </w:p>
          <w:p w14:paraId="45D76444" w14:textId="77777777" w:rsidR="00970BC0" w:rsidRPr="00A02069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rysuje wykresy prędkości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  <w:t>i położenia od czasu przy zadanych parametrach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uchu,</w:t>
            </w:r>
          </w:p>
          <w:p w14:paraId="732E632F" w14:textId="77777777" w:rsidR="00970BC0" w:rsidRPr="00A02069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interpretuje nachylenie wykresu </w:t>
            </w:r>
            <w:r>
              <w:rPr>
                <w:rFonts w:cstheme="minorHAnsi"/>
                <w:sz w:val="20"/>
                <w:szCs w:val="20"/>
                <w:lang w:val="pl-PL"/>
              </w:rPr>
              <w:t>v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(</w:t>
            </w:r>
            <w:r w:rsidRPr="00A02069">
              <w:rPr>
                <w:rFonts w:ascii="AgendaPl-RegularCondItalic" w:hAnsi="AgendaPl-RegularCondItalic" w:cs="AgendaPl-RegularCondItalic"/>
                <w:i/>
                <w:iCs/>
                <w:sz w:val="20"/>
                <w:szCs w:val="20"/>
                <w:lang w:val="pl-PL"/>
              </w:rPr>
              <w:t>t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)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i </w:t>
            </w:r>
            <w:r w:rsidRPr="00A02069">
              <w:rPr>
                <w:rFonts w:ascii="AgendaPl-RegularCondItalic" w:hAnsi="AgendaPl-RegularCondItalic" w:cs="AgendaPl-RegularCondItalic"/>
                <w:i/>
                <w:iCs/>
                <w:sz w:val="20"/>
                <w:szCs w:val="20"/>
                <w:lang w:val="pl-PL"/>
              </w:rPr>
              <w:t>x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(</w:t>
            </w:r>
            <w:r w:rsidRPr="00A02069">
              <w:rPr>
                <w:rFonts w:ascii="AgendaPl-RegularCondItalic" w:hAnsi="AgendaPl-RegularCondItalic" w:cs="AgendaPl-RegularCondItalic"/>
                <w:i/>
                <w:iCs/>
                <w:sz w:val="20"/>
                <w:szCs w:val="20"/>
                <w:lang w:val="pl-PL"/>
              </w:rPr>
              <w:t>t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).</w:t>
            </w:r>
          </w:p>
        </w:tc>
      </w:tr>
      <w:tr w:rsidR="00970BC0" w:rsidRPr="004F61EB" w14:paraId="2759B95C" w14:textId="77777777" w:rsidTr="00CD0691">
        <w:trPr>
          <w:trHeight w:val="1814"/>
        </w:trPr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CC0C3B" w14:textId="77777777" w:rsidR="00970BC0" w:rsidRPr="00813603" w:rsidRDefault="00970BC0" w:rsidP="00CD0691">
            <w:pPr>
              <w:ind w:left="57"/>
              <w:rPr>
                <w:sz w:val="20"/>
                <w:szCs w:val="20"/>
                <w:lang w:val="pl-PL"/>
              </w:rPr>
            </w:pPr>
            <w:r w:rsidRPr="00813603">
              <w:rPr>
                <w:sz w:val="20"/>
                <w:szCs w:val="20"/>
                <w:lang w:val="pl-PL"/>
              </w:rPr>
              <w:t>4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FE18E4" w14:textId="77777777" w:rsidR="00970BC0" w:rsidRPr="004F61EB" w:rsidRDefault="00970BC0" w:rsidP="00CD0691">
            <w:pPr>
              <w:adjustRightInd w:val="0"/>
              <w:rPr>
                <w:b/>
                <w:sz w:val="20"/>
                <w:szCs w:val="20"/>
                <w:lang w:val="pl-PL"/>
              </w:rPr>
            </w:pP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Droga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  <w:t xml:space="preserve">w </w:t>
            </w: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uchu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jednostajnym i zmiennym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0D9436" w14:textId="77777777" w:rsidR="00970BC0" w:rsidRPr="00A02069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różnia ruch jednostajny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 jednostajnie zmiennego,</w:t>
            </w:r>
          </w:p>
          <w:p w14:paraId="22FB83A2" w14:textId="77777777" w:rsidR="00970BC0" w:rsidRPr="00A02069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drogę w ruchu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jednostajnym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F5912E" w14:textId="77777777" w:rsidR="00970BC0" w:rsidRPr="00A02069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apisuje równania poszczególnych</w:t>
            </w:r>
          </w:p>
          <w:p w14:paraId="58CF5572" w14:textId="77777777" w:rsidR="00970BC0" w:rsidRPr="00A0206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uchów,</w:t>
            </w:r>
          </w:p>
          <w:p w14:paraId="250DD80C" w14:textId="77777777" w:rsidR="00970BC0" w:rsidRPr="00A02069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a podstawie opisu sytuacji potrafi</w:t>
            </w:r>
          </w:p>
          <w:p w14:paraId="1F2611D6" w14:textId="77777777" w:rsidR="00970BC0" w:rsidRPr="00A0206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nazwać poszczególne rodzaje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uchu ciał,</w:t>
            </w:r>
          </w:p>
          <w:p w14:paraId="1287118B" w14:textId="77777777" w:rsidR="00970BC0" w:rsidRPr="00A02069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drogę, podstawiając dane</w:t>
            </w:r>
          </w:p>
          <w:p w14:paraId="62B8A9F5" w14:textId="77777777" w:rsidR="00970BC0" w:rsidRPr="00A02069" w:rsidRDefault="00970BC0" w:rsidP="00CD0691">
            <w:pPr>
              <w:pStyle w:val="Akapitzlist"/>
              <w:ind w:left="170"/>
              <w:rPr>
                <w:b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o podstawowych wzorów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5CF923" w14:textId="77777777" w:rsidR="00970BC0" w:rsidRPr="00A02069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 opisu sytuacji wyodrębnia potrzebne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wielkości fizyczne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o obliczeń,</w:t>
            </w:r>
          </w:p>
          <w:p w14:paraId="46CEAB73" w14:textId="77777777" w:rsidR="00970BC0" w:rsidRPr="00A02069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prawnie dobiera równanie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o określonych rodzajów ruchu,</w:t>
            </w:r>
          </w:p>
          <w:p w14:paraId="01943EA9" w14:textId="77777777" w:rsidR="00970BC0" w:rsidRPr="00A02069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prawnie interpretuje uzyskane wyniki obliczeń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F3491BE" w14:textId="77777777" w:rsidR="00970BC0" w:rsidRPr="00A02069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rozwiązuje zadania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  <w:t>o podwyższonym stopniu trudności,</w:t>
            </w:r>
          </w:p>
          <w:p w14:paraId="0EC7F048" w14:textId="77777777" w:rsidR="00970BC0" w:rsidRPr="00A02069" w:rsidRDefault="00970BC0" w:rsidP="00970BC0">
            <w:pPr>
              <w:pStyle w:val="Akapitzlist"/>
              <w:numPr>
                <w:ilvl w:val="0"/>
                <w:numId w:val="31"/>
              </w:numPr>
              <w:adjustRightInd w:val="0"/>
              <w:rPr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cenia realność uzyskanych wyników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eń.</w:t>
            </w:r>
          </w:p>
        </w:tc>
      </w:tr>
      <w:tr w:rsidR="00970BC0" w:rsidRPr="004F61EB" w14:paraId="105836F6" w14:textId="77777777" w:rsidTr="00CD0691">
        <w:trPr>
          <w:trHeight w:val="398"/>
        </w:trPr>
        <w:tc>
          <w:tcPr>
            <w:tcW w:w="5000" w:type="pct"/>
            <w:gridSpan w:val="6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3828CD49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Dynamika</w:t>
            </w:r>
          </w:p>
        </w:tc>
      </w:tr>
      <w:tr w:rsidR="00970BC0" w:rsidRPr="004F61EB" w14:paraId="45FE63C9" w14:textId="77777777" w:rsidTr="00CD0691">
        <w:trPr>
          <w:trHeight w:val="1531"/>
        </w:trPr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413776" w14:textId="77777777" w:rsidR="00970BC0" w:rsidRPr="00813603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813603">
              <w:rPr>
                <w:rFonts w:cstheme="minorHAnsi"/>
                <w:sz w:val="20"/>
                <w:szCs w:val="20"/>
                <w:lang w:val="pl-PL"/>
              </w:rPr>
              <w:t>5.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F97745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iły wokół</w:t>
            </w:r>
          </w:p>
          <w:p w14:paraId="58615DE5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as. III zasada</w:t>
            </w:r>
          </w:p>
          <w:p w14:paraId="2A5BED24" w14:textId="77777777" w:rsidR="00970BC0" w:rsidRPr="004F61EB" w:rsidRDefault="00970BC0" w:rsidP="00CD069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ynamiki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A5347A" w14:textId="77777777" w:rsidR="00970BC0" w:rsidRPr="00A02069" w:rsidRDefault="00970BC0" w:rsidP="00970BC0">
            <w:pPr>
              <w:pStyle w:val="Akapitzlist"/>
              <w:numPr>
                <w:ilvl w:val="0"/>
                <w:numId w:val="32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azywa siły w najbliższym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toczeniu, wskazuje kierunki ich</w:t>
            </w:r>
          </w:p>
          <w:p w14:paraId="13DB0138" w14:textId="77777777" w:rsidR="00970BC0" w:rsidRPr="00A0206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ziałania,</w:t>
            </w:r>
          </w:p>
          <w:p w14:paraId="53CA6D1A" w14:textId="77777777" w:rsidR="00970BC0" w:rsidRPr="00A02069" w:rsidRDefault="00970BC0" w:rsidP="00970BC0">
            <w:pPr>
              <w:pStyle w:val="Akapitzlist"/>
              <w:numPr>
                <w:ilvl w:val="0"/>
                <w:numId w:val="32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treść III zasady dynamiki.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C85B49" w14:textId="77777777" w:rsidR="00970BC0" w:rsidRPr="00A02069" w:rsidRDefault="00970BC0" w:rsidP="00970BC0">
            <w:pPr>
              <w:pStyle w:val="Akapitzlist"/>
              <w:numPr>
                <w:ilvl w:val="0"/>
                <w:numId w:val="32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prawnie rysuje wektory sił,</w:t>
            </w:r>
          </w:p>
          <w:p w14:paraId="7C62B504" w14:textId="77777777" w:rsidR="00970BC0" w:rsidRPr="00A02069" w:rsidRDefault="00970BC0" w:rsidP="00970BC0">
            <w:pPr>
              <w:pStyle w:val="Akapitzlist"/>
              <w:numPr>
                <w:ilvl w:val="0"/>
                <w:numId w:val="32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biera ciało, na które działa siła,</w:t>
            </w:r>
          </w:p>
          <w:p w14:paraId="71C74ED0" w14:textId="77777777" w:rsidR="00970BC0" w:rsidRPr="00A02069" w:rsidRDefault="00970BC0" w:rsidP="00970BC0">
            <w:pPr>
              <w:pStyle w:val="Akapitzlist"/>
              <w:numPr>
                <w:ilvl w:val="0"/>
                <w:numId w:val="32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a podstawie analizy opisu sytuacji,</w:t>
            </w:r>
          </w:p>
          <w:p w14:paraId="06278537" w14:textId="77777777" w:rsidR="00970BC0" w:rsidRPr="00A02069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skazuje środek masy ciała.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2E4800" w14:textId="77777777" w:rsidR="00970BC0" w:rsidRPr="00A02069" w:rsidRDefault="00970BC0" w:rsidP="00970BC0">
            <w:pPr>
              <w:pStyle w:val="Akapitzlist"/>
              <w:numPr>
                <w:ilvl w:val="0"/>
                <w:numId w:val="32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różnia siły wewnętrzne</w:t>
            </w:r>
          </w:p>
          <w:p w14:paraId="4B8D0A9B" w14:textId="77777777" w:rsidR="00970BC0" w:rsidRPr="00A0206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 zewnętrznych,</w:t>
            </w:r>
          </w:p>
          <w:p w14:paraId="7CDCB7A5" w14:textId="77777777" w:rsidR="00970BC0" w:rsidRPr="00A02069" w:rsidRDefault="00970BC0" w:rsidP="00970BC0">
            <w:pPr>
              <w:pStyle w:val="Akapitzlist"/>
              <w:numPr>
                <w:ilvl w:val="0"/>
                <w:numId w:val="32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zedstawia pary sił wynikające</w:t>
            </w:r>
          </w:p>
          <w:p w14:paraId="3A7E1EE4" w14:textId="77777777" w:rsidR="00970BC0" w:rsidRPr="00A02069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 III zasady dynamiki.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73E4AD" w14:textId="77777777" w:rsidR="00970BC0" w:rsidRPr="00A02069" w:rsidRDefault="00970BC0" w:rsidP="00970BC0">
            <w:pPr>
              <w:pStyle w:val="Akapitzlist"/>
              <w:numPr>
                <w:ilvl w:val="0"/>
                <w:numId w:val="32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analizuje siły działające w bardziej</w:t>
            </w:r>
          </w:p>
          <w:p w14:paraId="60187E23" w14:textId="77777777" w:rsidR="00970BC0" w:rsidRPr="00A0206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łożonych układach ciał,</w:t>
            </w:r>
          </w:p>
          <w:p w14:paraId="26ABF4E2" w14:textId="77777777" w:rsidR="00970BC0" w:rsidRPr="00A02069" w:rsidRDefault="00970BC0" w:rsidP="00970BC0">
            <w:pPr>
              <w:pStyle w:val="Akapitzlist"/>
              <w:numPr>
                <w:ilvl w:val="0"/>
                <w:numId w:val="32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jaśnia mechanizm poruszania się</w:t>
            </w:r>
          </w:p>
          <w:p w14:paraId="2DDE58B8" w14:textId="77777777" w:rsidR="00970BC0" w:rsidRPr="00A02069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A0206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ludzi, pojazdów itp.</w:t>
            </w:r>
          </w:p>
        </w:tc>
      </w:tr>
    </w:tbl>
    <w:p w14:paraId="4B46E0CC" w14:textId="77777777" w:rsidR="00970BC0" w:rsidRDefault="00970BC0" w:rsidP="00970BC0">
      <w:r>
        <w:br w:type="page"/>
      </w:r>
    </w:p>
    <w:tbl>
      <w:tblPr>
        <w:tblStyle w:val="TableNormal"/>
        <w:tblW w:w="4998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30"/>
        <w:gridCol w:w="1267"/>
        <w:gridCol w:w="3224"/>
        <w:gridCol w:w="3224"/>
        <w:gridCol w:w="3224"/>
        <w:gridCol w:w="3221"/>
      </w:tblGrid>
      <w:tr w:rsidR="00970BC0" w:rsidRPr="004F61EB" w14:paraId="74F68C36" w14:textId="77777777" w:rsidTr="00CD0691">
        <w:trPr>
          <w:trHeight w:hRule="exact" w:val="510"/>
        </w:trPr>
        <w:tc>
          <w:tcPr>
            <w:tcW w:w="147" w:type="pct"/>
            <w:vMerge w:val="restart"/>
            <w:tcBorders>
              <w:top w:val="nil"/>
              <w:left w:val="nil"/>
              <w:right w:val="single" w:sz="4" w:space="0" w:color="FFFFFF"/>
            </w:tcBorders>
            <w:shd w:val="clear" w:color="auto" w:fill="F7941D"/>
            <w:vAlign w:val="center"/>
          </w:tcPr>
          <w:p w14:paraId="792AD696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>Lp.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7B772895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</w:p>
        </w:tc>
        <w:tc>
          <w:tcPr>
            <w:tcW w:w="4419" w:type="pct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255CD225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Wymagania</w:t>
            </w:r>
          </w:p>
        </w:tc>
      </w:tr>
      <w:tr w:rsidR="00970BC0" w:rsidRPr="004F61EB" w14:paraId="16682C1E" w14:textId="77777777" w:rsidTr="00CD0691">
        <w:trPr>
          <w:trHeight w:hRule="exact" w:val="510"/>
        </w:trPr>
        <w:tc>
          <w:tcPr>
            <w:tcW w:w="147" w:type="pct"/>
            <w:vMerge/>
            <w:tcBorders>
              <w:left w:val="nil"/>
              <w:right w:val="single" w:sz="4" w:space="0" w:color="FFFFFF"/>
            </w:tcBorders>
            <w:shd w:val="clear" w:color="auto" w:fill="F7941D"/>
            <w:vAlign w:val="center"/>
          </w:tcPr>
          <w:p w14:paraId="316DEB5B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434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60EABFB9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28CA08DB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konieczne</w:t>
            </w: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69C27B91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podstawowe</w:t>
            </w: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650B6ADA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ozszerzone</w:t>
            </w:r>
          </w:p>
        </w:tc>
        <w:tc>
          <w:tcPr>
            <w:tcW w:w="110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020F0CBC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dopełniające</w:t>
            </w:r>
          </w:p>
        </w:tc>
      </w:tr>
      <w:tr w:rsidR="00970BC0" w:rsidRPr="004F61EB" w14:paraId="1C5AEDAA" w14:textId="77777777" w:rsidTr="00CD0691">
        <w:trPr>
          <w:trHeight w:hRule="exact" w:val="510"/>
        </w:trPr>
        <w:tc>
          <w:tcPr>
            <w:tcW w:w="147" w:type="pct"/>
            <w:vMerge/>
            <w:tcBorders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57127A2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  <w:tc>
          <w:tcPr>
            <w:tcW w:w="434" w:type="pct"/>
            <w:vMerge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10A4D30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  <w:tc>
          <w:tcPr>
            <w:tcW w:w="4419" w:type="pct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</w:tcPr>
          <w:p w14:paraId="13401464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 w:themeColor="background1"/>
                <w:sz w:val="24"/>
                <w:lang w:val="pl-PL"/>
              </w:rPr>
              <w:t>Uczeń:</w:t>
            </w:r>
          </w:p>
        </w:tc>
      </w:tr>
      <w:tr w:rsidR="00970BC0" w:rsidRPr="004F61EB" w14:paraId="56792C47" w14:textId="77777777" w:rsidTr="00CD0691">
        <w:trPr>
          <w:trHeight w:val="1757"/>
        </w:trPr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5C421C" w14:textId="77777777" w:rsidR="00970BC0" w:rsidRPr="00813603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813603">
              <w:rPr>
                <w:rFonts w:cstheme="minorHAnsi"/>
                <w:sz w:val="20"/>
                <w:szCs w:val="20"/>
                <w:lang w:val="pl-PL"/>
              </w:rPr>
              <w:t>6.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612495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iła</w:t>
            </w:r>
          </w:p>
          <w:p w14:paraId="7EC53DFE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padkowa.</w:t>
            </w:r>
          </w:p>
          <w:p w14:paraId="6FE83F9E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zasada</w:t>
            </w:r>
          </w:p>
          <w:p w14:paraId="3BDD8477" w14:textId="77777777" w:rsidR="00970BC0" w:rsidRPr="004F61EB" w:rsidRDefault="00970BC0" w:rsidP="007A3C9A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ynamiki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2F8AA5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kłada siły równoległe,</w:t>
            </w:r>
          </w:p>
          <w:p w14:paraId="06E6A560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znacza wartość wypadkowej sił</w:t>
            </w:r>
          </w:p>
          <w:p w14:paraId="596307A6" w14:textId="77777777" w:rsidR="00970BC0" w:rsidRPr="00F92EE9" w:rsidRDefault="00970BC0" w:rsidP="00970BC0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ównoległych,</w:t>
            </w:r>
          </w:p>
          <w:p w14:paraId="472958DA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treść I zasady dynamiki.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426C1A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graficznie składa siły nierównoległe,</w:t>
            </w:r>
          </w:p>
          <w:p w14:paraId="4739F12B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wartość wypadkowej sił działających w kierunkach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ostopadłych do siebie,</w:t>
            </w:r>
          </w:p>
          <w:p w14:paraId="14E5E2A7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analizuje siły działające na ciało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 spoczynku i poruszające się ruchem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jednostajnym.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34E6F3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przykłady inercjalnych układów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niesienia,</w:t>
            </w:r>
          </w:p>
          <w:p w14:paraId="0193417C" w14:textId="7C0467AE" w:rsidR="00970BC0" w:rsidRPr="004F61EB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wnioskuje o wartościach sił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a bazie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i III zasady dynamiki.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943EB39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aznacza na rysunkach działające siły,</w:t>
            </w:r>
          </w:p>
          <w:p w14:paraId="0DA38D87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znacza wartości sił działających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 układzie co najmniej dwóch ciał.</w:t>
            </w:r>
          </w:p>
        </w:tc>
      </w:tr>
      <w:tr w:rsidR="00970BC0" w:rsidRPr="004F61EB" w14:paraId="456D10F6" w14:textId="77777777" w:rsidTr="00CD0691">
        <w:trPr>
          <w:trHeight w:val="1474"/>
        </w:trPr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A472C8" w14:textId="77777777" w:rsidR="00970BC0" w:rsidRPr="00813603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813603">
              <w:rPr>
                <w:rFonts w:cstheme="minorHAnsi"/>
                <w:sz w:val="20"/>
                <w:szCs w:val="20"/>
                <w:lang w:val="pl-PL"/>
              </w:rPr>
              <w:t>7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40952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I zasada</w:t>
            </w:r>
          </w:p>
          <w:p w14:paraId="0D765E25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ynamiki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0657C5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formułuje treść II zasady dynamiki,</w:t>
            </w:r>
          </w:p>
          <w:p w14:paraId="3B61E3BD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przyspieszenie ciała, znając</w:t>
            </w:r>
          </w:p>
          <w:p w14:paraId="356AB093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iłę i masę,</w:t>
            </w:r>
          </w:p>
          <w:p w14:paraId="5904D091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przykłady ruchu ciał pod</w:t>
            </w:r>
          </w:p>
          <w:p w14:paraId="28C22A5C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ziałaniem siły,</w:t>
            </w:r>
          </w:p>
          <w:p w14:paraId="3BDFE38A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skazuje siłę będącą przyczyną</w:t>
            </w:r>
          </w:p>
          <w:p w14:paraId="1728EFFD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uchu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8B81FF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analizuje rodzaj ruchu ciała przy</w:t>
            </w:r>
          </w:p>
          <w:p w14:paraId="3B06D93F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adanych siłach,</w:t>
            </w:r>
          </w:p>
          <w:p w14:paraId="10C915EA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przyspieszenie, korzystając</w:t>
            </w:r>
          </w:p>
          <w:p w14:paraId="0D5A6530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 II zasady dynamiki,</w:t>
            </w:r>
          </w:p>
          <w:p w14:paraId="5FE8983C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kreśla kierunek siły wypadkowej</w:t>
            </w:r>
          </w:p>
          <w:p w14:paraId="79251FAB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a podstawie opisu ruchu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3CD637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korzysta z równań ruchu, aby obliczyć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iłę wypadkową,</w:t>
            </w:r>
          </w:p>
          <w:p w14:paraId="58F2AF74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mając daną siłę wypadkową, wnioskuje o siłach działających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a ciało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41ED2C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ozwiązuje bardziej złożone zadania</w:t>
            </w:r>
          </w:p>
          <w:p w14:paraId="0934B0BE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 dynamiki.</w:t>
            </w:r>
          </w:p>
        </w:tc>
      </w:tr>
      <w:tr w:rsidR="00970BC0" w:rsidRPr="004F61EB" w14:paraId="56CC46CB" w14:textId="77777777" w:rsidTr="00CD0691">
        <w:trPr>
          <w:trHeight w:val="1814"/>
        </w:trPr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308018" w14:textId="77777777" w:rsidR="00970BC0" w:rsidRPr="00813603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813603">
              <w:rPr>
                <w:rFonts w:cstheme="minorHAnsi"/>
                <w:sz w:val="20"/>
                <w:szCs w:val="20"/>
                <w:lang w:val="pl-PL"/>
              </w:rPr>
              <w:t>8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AEBA36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ory ruchu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2A8ADF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różnia siłę tarcia od oporu</w:t>
            </w:r>
          </w:p>
          <w:p w14:paraId="081E8460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środka,</w:t>
            </w:r>
          </w:p>
          <w:p w14:paraId="15C917FE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znacza kierunek działania siły</w:t>
            </w:r>
          </w:p>
          <w:p w14:paraId="5EAA18D4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tarcia i oporu ośrodka w opisanych</w:t>
            </w:r>
          </w:p>
          <w:p w14:paraId="3E8767A4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ytuacjach,</w:t>
            </w:r>
          </w:p>
          <w:p w14:paraId="6B9FC442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mawia wpływ siły tarcia i oporu</w:t>
            </w:r>
          </w:p>
          <w:p w14:paraId="6B391554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środka na ruch ciała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F43360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mawia warunki powstawania siły tarcia,</w:t>
            </w:r>
          </w:p>
          <w:p w14:paraId="3E63A718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jaśnia mechanizm powstawania tarcia w oparciu o obraz mikroskopowy,</w:t>
            </w:r>
          </w:p>
          <w:p w14:paraId="100E068F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określa, od czego zależą siła tarcia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siła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oru ośrodka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1E5054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 sposoby zmniejszenia lub</w:t>
            </w:r>
          </w:p>
          <w:p w14:paraId="76FC58B7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większenia siły tarcia i oporu ośrodka,</w:t>
            </w:r>
          </w:p>
          <w:p w14:paraId="49E45925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wartość siły tarcia,</w:t>
            </w:r>
          </w:p>
          <w:p w14:paraId="583CB33C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skazuje różnice między tarciem</w:t>
            </w:r>
          </w:p>
          <w:p w14:paraId="2BB4F9FC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tatycznym a kinetycznym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8E715AE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nioskuje o wartości tarcia statycznego w opisanej sytuacji,</w:t>
            </w:r>
          </w:p>
          <w:p w14:paraId="3437ABF3" w14:textId="77777777" w:rsidR="00970BC0" w:rsidRPr="00F92EE9" w:rsidRDefault="00970BC0" w:rsidP="00970BC0">
            <w:pPr>
              <w:pStyle w:val="Akapitzlist"/>
              <w:numPr>
                <w:ilvl w:val="0"/>
                <w:numId w:val="33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rozwiązuje zadania związane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z ruchem pod działaniem siły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tarcia.</w:t>
            </w:r>
          </w:p>
        </w:tc>
      </w:tr>
    </w:tbl>
    <w:p w14:paraId="75C4B874" w14:textId="77777777" w:rsidR="00970BC0" w:rsidRDefault="00970BC0" w:rsidP="00970BC0">
      <w:r>
        <w:br w:type="page"/>
      </w:r>
    </w:p>
    <w:tbl>
      <w:tblPr>
        <w:tblStyle w:val="TableNormal"/>
        <w:tblW w:w="4998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30"/>
        <w:gridCol w:w="1267"/>
        <w:gridCol w:w="3224"/>
        <w:gridCol w:w="3224"/>
        <w:gridCol w:w="3224"/>
        <w:gridCol w:w="3221"/>
      </w:tblGrid>
      <w:tr w:rsidR="00970BC0" w:rsidRPr="004F61EB" w14:paraId="55095F2F" w14:textId="77777777" w:rsidTr="00CD0691">
        <w:trPr>
          <w:trHeight w:hRule="exact" w:val="510"/>
        </w:trPr>
        <w:tc>
          <w:tcPr>
            <w:tcW w:w="147" w:type="pct"/>
            <w:vMerge w:val="restart"/>
            <w:tcBorders>
              <w:top w:val="nil"/>
              <w:left w:val="nil"/>
              <w:right w:val="single" w:sz="4" w:space="0" w:color="FFFFFF"/>
            </w:tcBorders>
            <w:shd w:val="clear" w:color="auto" w:fill="F7941D"/>
            <w:vAlign w:val="center"/>
          </w:tcPr>
          <w:p w14:paraId="16E52AC3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>Lp.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70A62E9D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</w:p>
        </w:tc>
        <w:tc>
          <w:tcPr>
            <w:tcW w:w="4419" w:type="pct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32572A95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Wymagania</w:t>
            </w:r>
          </w:p>
        </w:tc>
      </w:tr>
      <w:tr w:rsidR="00970BC0" w:rsidRPr="004F61EB" w14:paraId="438C95F9" w14:textId="77777777" w:rsidTr="00CD0691">
        <w:trPr>
          <w:trHeight w:hRule="exact" w:val="510"/>
        </w:trPr>
        <w:tc>
          <w:tcPr>
            <w:tcW w:w="147" w:type="pct"/>
            <w:vMerge/>
            <w:tcBorders>
              <w:left w:val="nil"/>
              <w:right w:val="single" w:sz="4" w:space="0" w:color="FFFFFF"/>
            </w:tcBorders>
            <w:shd w:val="clear" w:color="auto" w:fill="F7941D"/>
            <w:vAlign w:val="center"/>
          </w:tcPr>
          <w:p w14:paraId="63956BBC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434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7652E715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6577FE06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konieczne</w:t>
            </w: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47590D83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podstawowe</w:t>
            </w: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3E68328E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ozszerzone</w:t>
            </w:r>
          </w:p>
        </w:tc>
        <w:tc>
          <w:tcPr>
            <w:tcW w:w="110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3E6854DE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dopełniające</w:t>
            </w:r>
          </w:p>
        </w:tc>
      </w:tr>
      <w:tr w:rsidR="00970BC0" w:rsidRPr="004F61EB" w14:paraId="4EB8C333" w14:textId="77777777" w:rsidTr="00CD0691">
        <w:trPr>
          <w:trHeight w:hRule="exact" w:val="510"/>
        </w:trPr>
        <w:tc>
          <w:tcPr>
            <w:tcW w:w="147" w:type="pct"/>
            <w:vMerge/>
            <w:tcBorders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3625CAF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  <w:tc>
          <w:tcPr>
            <w:tcW w:w="434" w:type="pct"/>
            <w:vMerge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F8A5646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  <w:tc>
          <w:tcPr>
            <w:tcW w:w="4419" w:type="pct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</w:tcPr>
          <w:p w14:paraId="291CBE2E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 w:themeColor="background1"/>
                <w:sz w:val="24"/>
                <w:lang w:val="pl-PL"/>
              </w:rPr>
              <w:t>Uczeń:</w:t>
            </w:r>
          </w:p>
        </w:tc>
      </w:tr>
      <w:tr w:rsidR="00970BC0" w:rsidRPr="004F61EB" w14:paraId="75772232" w14:textId="77777777" w:rsidTr="00CD0691">
        <w:trPr>
          <w:trHeight w:val="1757"/>
        </w:trPr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256939" w14:textId="77777777" w:rsidR="00970BC0" w:rsidRPr="00813603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813603">
              <w:rPr>
                <w:rFonts w:cstheme="minorHAnsi"/>
                <w:sz w:val="20"/>
                <w:szCs w:val="20"/>
                <w:lang w:val="pl-PL"/>
              </w:rPr>
              <w:t>9.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42868D" w14:textId="77777777" w:rsidR="00970BC0" w:rsidRPr="004F61EB" w:rsidRDefault="00970BC0" w:rsidP="008B5517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padanie ciał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3096B5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kreśla rodzaj ruchu ciała spadającego swobodnie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(bez oporów ruchu),</w:t>
            </w:r>
          </w:p>
          <w:p w14:paraId="55125C2B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apisuje wartość przyspieszenia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iemskiego,</w:t>
            </w:r>
          </w:p>
          <w:p w14:paraId="3C66C339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skazuje sytuacje, w których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można pominąć opór powietrza.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5C473C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kreśla, w jakiej sytuacji ruch</w:t>
            </w:r>
          </w:p>
          <w:p w14:paraId="6825A75B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padającego ciała staje się jednostajny,</w:t>
            </w:r>
          </w:p>
          <w:p w14:paraId="079230BE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apisuje warunek, przy którym ciała</w:t>
            </w:r>
          </w:p>
          <w:p w14:paraId="0E64A4F8" w14:textId="77777777" w:rsidR="00970BC0" w:rsidRPr="00F92EE9" w:rsidRDefault="00970BC0" w:rsidP="00CD0691">
            <w:pPr>
              <w:pStyle w:val="Akapitzlist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padają ruchem jednostajnym.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197D8F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omawia ruch ciała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  <w:t>z uwzględnieniem oporu powietrza, odwołując się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o II zasady dynamiki,</w:t>
            </w:r>
          </w:p>
          <w:p w14:paraId="5AF2AB04" w14:textId="77777777" w:rsidR="00970BC0" w:rsidRPr="004F61EB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zacuje prędkości graniczne dla różnych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ciał.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A97B104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szacuje siłę oporu powietrza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z wykresu zależności prędkości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 czasu dla ciała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spadającego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 powietrzu,</w:t>
            </w:r>
          </w:p>
          <w:p w14:paraId="186EA3E6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zacuje drogę przebytą ruchem</w:t>
            </w:r>
          </w:p>
          <w:p w14:paraId="67925FEE" w14:textId="77777777" w:rsidR="00970BC0" w:rsidRPr="00F92EE9" w:rsidRDefault="00970BC0" w:rsidP="00CD0691">
            <w:pPr>
              <w:pStyle w:val="Akapitzlist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zyspieszonym podczas spadania.</w:t>
            </w:r>
          </w:p>
        </w:tc>
      </w:tr>
      <w:tr w:rsidR="00970BC0" w:rsidRPr="004F61EB" w14:paraId="12C0EF12" w14:textId="77777777" w:rsidTr="00CD0691">
        <w:trPr>
          <w:trHeight w:val="1757"/>
        </w:trPr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67D837" w14:textId="77777777" w:rsidR="00970BC0" w:rsidRPr="00813603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813603">
              <w:rPr>
                <w:rFonts w:cstheme="minorHAnsi"/>
                <w:sz w:val="20"/>
                <w:szCs w:val="20"/>
                <w:lang w:val="pl-PL"/>
              </w:rPr>
              <w:t>10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DEA028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uch po</w:t>
            </w:r>
          </w:p>
          <w:p w14:paraId="5FB2E0D7" w14:textId="77777777" w:rsidR="00970BC0" w:rsidRPr="004F61EB" w:rsidRDefault="00970BC0" w:rsidP="007A3C9A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kręgu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688ECA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przykłady ruchu po okręgu,</w:t>
            </w:r>
          </w:p>
          <w:p w14:paraId="023AD0CD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kreśla kierunek działania siły</w:t>
            </w:r>
          </w:p>
          <w:p w14:paraId="2568EDDD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padkowej w ruchu po okręgu,</w:t>
            </w:r>
          </w:p>
          <w:p w14:paraId="457A0344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efiniuje pojęcia prędkości, okresu</w:t>
            </w:r>
          </w:p>
          <w:p w14:paraId="74DC1939" w14:textId="77777777" w:rsidR="00970BC0" w:rsidRPr="00F92EE9" w:rsidRDefault="00970BC0" w:rsidP="00CD0691">
            <w:pPr>
              <w:pStyle w:val="Akapitzlist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promienia okręgu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C09186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kreśla siłę będącą siłą dośrodkową we wskazanych sytuacjach, oblicza prędkość ruchu, mając dany</w:t>
            </w:r>
          </w:p>
          <w:p w14:paraId="089B983A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omień i okres obiegu,</w:t>
            </w:r>
          </w:p>
          <w:p w14:paraId="542B94AD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kreśla jakościowo zależność siły</w:t>
            </w:r>
          </w:p>
          <w:p w14:paraId="26F3A61D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ośrodkowej od prędkości ciała, jego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masy oraz promienia okręgu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386446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wartość siły dośrodkowej,</w:t>
            </w:r>
          </w:p>
          <w:p w14:paraId="23731B54" w14:textId="111383C6" w:rsidR="00970BC0" w:rsidRPr="007A3C9A" w:rsidRDefault="00970BC0" w:rsidP="00CD0691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7A3C9A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wskazuje przykłady ruchu </w:t>
            </w:r>
            <w:r w:rsidR="007A3C9A" w:rsidRPr="007A3C9A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7A3C9A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 okręgu</w:t>
            </w:r>
            <w:r w:rsidR="007A3C9A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7A3C9A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 działaniem różnych sił,</w:t>
            </w:r>
          </w:p>
          <w:p w14:paraId="11EC2150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 związki między prędkością,</w:t>
            </w:r>
          </w:p>
          <w:p w14:paraId="2AC6AB97" w14:textId="77777777" w:rsidR="00970BC0" w:rsidRPr="004F61EB" w:rsidRDefault="00970BC0" w:rsidP="00CD0691">
            <w:pPr>
              <w:pStyle w:val="Akapitzlist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promieniem, okresem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częstotliwością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B19C2B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analizuje ruch po okręgu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  <w:t>w sytuacjach,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gdy siłą dośrodkową jest wypadkowa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kilku sił.</w:t>
            </w:r>
          </w:p>
        </w:tc>
      </w:tr>
      <w:tr w:rsidR="00970BC0" w:rsidRPr="004F61EB" w14:paraId="04E29EA7" w14:textId="77777777" w:rsidTr="00CD0691">
        <w:trPr>
          <w:trHeight w:val="1757"/>
        </w:trPr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A04A07" w14:textId="77777777" w:rsidR="00970BC0" w:rsidRPr="00813603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813603">
              <w:rPr>
                <w:rFonts w:cstheme="minorHAnsi"/>
                <w:sz w:val="20"/>
                <w:szCs w:val="20"/>
                <w:lang w:val="pl-PL"/>
              </w:rPr>
              <w:t>11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44A2C5" w14:textId="77777777" w:rsidR="00970BC0" w:rsidRPr="004F61EB" w:rsidRDefault="00970BC0" w:rsidP="008B5517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iły bezwładności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252A33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skazuje w otoczeniu układy</w:t>
            </w:r>
          </w:p>
          <w:p w14:paraId="66D096B4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ieinercjalne,</w:t>
            </w:r>
          </w:p>
          <w:p w14:paraId="6B326FBA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kierunek działania siły</w:t>
            </w:r>
          </w:p>
          <w:p w14:paraId="08F5187A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bezwładności w opisywanych</w:t>
            </w:r>
          </w:p>
          <w:p w14:paraId="3DB8B4FF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ytuacjach,</w:t>
            </w:r>
          </w:p>
          <w:p w14:paraId="720468B6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apisuje, od czego zależy siła</w:t>
            </w:r>
          </w:p>
          <w:p w14:paraId="2E31F24C" w14:textId="77777777" w:rsidR="00970BC0" w:rsidRPr="00F92EE9" w:rsidRDefault="00970BC0" w:rsidP="00CD0691">
            <w:pPr>
              <w:pStyle w:val="Akapitzlist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bezwładności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2921E7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wartość siły bezwładności</w:t>
            </w:r>
          </w:p>
          <w:p w14:paraId="3E068205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 podanych sytuacjach,</w:t>
            </w:r>
          </w:p>
          <w:p w14:paraId="1AB6D143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analizuje siły działające na ciało</w:t>
            </w:r>
          </w:p>
          <w:p w14:paraId="7286A9D7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znajdujące się w spoczynku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 układzie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ieinercjalnym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2E8748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różnia układ inercjalny</w:t>
            </w:r>
          </w:p>
          <w:p w14:paraId="1B089778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 nieinercjalnego,</w:t>
            </w:r>
          </w:p>
          <w:p w14:paraId="33A7A6EB" w14:textId="77777777" w:rsidR="00970BC0" w:rsidRPr="004F61EB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rozwiązuje proste zadania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 układzie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ieinercjalnym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1BB546C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analizuje dane zjawisko w układzie</w:t>
            </w:r>
          </w:p>
          <w:p w14:paraId="4AA27EE9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nercjalnym i nieinercjalnym,</w:t>
            </w:r>
          </w:p>
          <w:p w14:paraId="56EB9C04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ozwiązuje trudniejsze zadania</w:t>
            </w:r>
          </w:p>
          <w:p w14:paraId="27CD2A75" w14:textId="77777777" w:rsidR="00970BC0" w:rsidRPr="00F92EE9" w:rsidRDefault="00970BC0" w:rsidP="00CD0691">
            <w:pPr>
              <w:pStyle w:val="Akapitzlist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eniowe.</w:t>
            </w:r>
          </w:p>
        </w:tc>
      </w:tr>
    </w:tbl>
    <w:p w14:paraId="04ED1F79" w14:textId="77777777" w:rsidR="00970BC0" w:rsidRDefault="00970BC0" w:rsidP="00970BC0">
      <w:r>
        <w:br w:type="page"/>
      </w:r>
    </w:p>
    <w:tbl>
      <w:tblPr>
        <w:tblStyle w:val="TableNormal"/>
        <w:tblW w:w="4998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30"/>
        <w:gridCol w:w="1267"/>
        <w:gridCol w:w="3224"/>
        <w:gridCol w:w="3224"/>
        <w:gridCol w:w="3224"/>
        <w:gridCol w:w="3221"/>
      </w:tblGrid>
      <w:tr w:rsidR="00970BC0" w:rsidRPr="004F61EB" w14:paraId="6152DD95" w14:textId="77777777" w:rsidTr="00CD0691">
        <w:trPr>
          <w:trHeight w:hRule="exact" w:val="510"/>
        </w:trPr>
        <w:tc>
          <w:tcPr>
            <w:tcW w:w="147" w:type="pct"/>
            <w:vMerge w:val="restart"/>
            <w:tcBorders>
              <w:top w:val="nil"/>
              <w:left w:val="nil"/>
              <w:right w:val="single" w:sz="4" w:space="0" w:color="FFFFFF"/>
            </w:tcBorders>
            <w:shd w:val="clear" w:color="auto" w:fill="F7941D"/>
            <w:vAlign w:val="center"/>
          </w:tcPr>
          <w:p w14:paraId="17DD1E48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>Lp.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18DF61E9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</w:p>
        </w:tc>
        <w:tc>
          <w:tcPr>
            <w:tcW w:w="4420" w:type="pct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4CBBF27F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Wymagania</w:t>
            </w:r>
          </w:p>
        </w:tc>
      </w:tr>
      <w:tr w:rsidR="00970BC0" w:rsidRPr="004F61EB" w14:paraId="5110CBD8" w14:textId="77777777" w:rsidTr="00CD0691">
        <w:trPr>
          <w:trHeight w:hRule="exact" w:val="510"/>
        </w:trPr>
        <w:tc>
          <w:tcPr>
            <w:tcW w:w="147" w:type="pct"/>
            <w:vMerge/>
            <w:tcBorders>
              <w:left w:val="nil"/>
              <w:right w:val="single" w:sz="4" w:space="0" w:color="FFFFFF"/>
            </w:tcBorders>
            <w:shd w:val="clear" w:color="auto" w:fill="F7941D"/>
            <w:vAlign w:val="center"/>
          </w:tcPr>
          <w:p w14:paraId="430B891A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434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2C977A78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4A422722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konieczne</w:t>
            </w: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66E41F83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podstawowe</w:t>
            </w: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5899CE76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ozszerzone</w:t>
            </w:r>
          </w:p>
        </w:tc>
        <w:tc>
          <w:tcPr>
            <w:tcW w:w="110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1F9277F6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dopełniające</w:t>
            </w:r>
          </w:p>
        </w:tc>
      </w:tr>
      <w:tr w:rsidR="00970BC0" w:rsidRPr="004F61EB" w14:paraId="380EA20B" w14:textId="77777777" w:rsidTr="00CD0691">
        <w:trPr>
          <w:trHeight w:hRule="exact" w:val="510"/>
        </w:trPr>
        <w:tc>
          <w:tcPr>
            <w:tcW w:w="147" w:type="pct"/>
            <w:vMerge/>
            <w:tcBorders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C68EF25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  <w:tc>
          <w:tcPr>
            <w:tcW w:w="434" w:type="pct"/>
            <w:vMerge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0AB1178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  <w:tc>
          <w:tcPr>
            <w:tcW w:w="4420" w:type="pct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</w:tcPr>
          <w:p w14:paraId="2DC9F6D2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 w:themeColor="background1"/>
                <w:sz w:val="24"/>
                <w:lang w:val="pl-PL"/>
              </w:rPr>
              <w:t>Uczeń:</w:t>
            </w:r>
          </w:p>
        </w:tc>
      </w:tr>
      <w:tr w:rsidR="00970BC0" w:rsidRPr="004F61EB" w14:paraId="28FC1379" w14:textId="77777777" w:rsidTr="00CD0691">
        <w:trPr>
          <w:trHeight w:val="2041"/>
        </w:trPr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6B4BFA" w14:textId="77777777" w:rsidR="00970BC0" w:rsidRPr="00813603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813603">
              <w:rPr>
                <w:rFonts w:cstheme="minorHAnsi"/>
                <w:sz w:val="20"/>
                <w:szCs w:val="20"/>
                <w:lang w:val="pl-PL"/>
              </w:rPr>
              <w:t>12.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4E7057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asady</w:t>
            </w:r>
          </w:p>
          <w:p w14:paraId="33388E20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ynamiki –</w:t>
            </w:r>
          </w:p>
          <w:p w14:paraId="1BB13745" w14:textId="77777777" w:rsidR="00970BC0" w:rsidRPr="004F61EB" w:rsidRDefault="00970BC0" w:rsidP="007A3C9A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zykłady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A21D24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analizuje siły działające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a ciało poruszające się ruchem</w:t>
            </w:r>
          </w:p>
          <w:p w14:paraId="7E44EE6D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jednostajnym,</w:t>
            </w:r>
          </w:p>
          <w:p w14:paraId="357BD1A5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ie, że nacisk na podłoże na równi</w:t>
            </w:r>
          </w:p>
          <w:p w14:paraId="6A267F21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jest mniejszy od ciężaru,</w:t>
            </w:r>
          </w:p>
          <w:p w14:paraId="61E80D2C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 związek między kątem</w:t>
            </w:r>
          </w:p>
          <w:p w14:paraId="1E4E3850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achylenia a przyspieszeniem ciała</w:t>
            </w:r>
          </w:p>
          <w:p w14:paraId="39D31B0C" w14:textId="77777777" w:rsidR="00970BC0" w:rsidRPr="00F92EE9" w:rsidRDefault="00970BC0" w:rsidP="00CD0691">
            <w:pPr>
              <w:pStyle w:val="Akapitzlist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a równi.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C167DC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tłumaczy w oparciu o zasady dynamiki,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laczego trudniej jest ruszyć ciało, niż je przesuwać,</w:t>
            </w:r>
          </w:p>
          <w:p w14:paraId="00BA4E39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mawia warunek spoczynku ciała</w:t>
            </w:r>
          </w:p>
          <w:p w14:paraId="06579862" w14:textId="77777777" w:rsidR="00970BC0" w:rsidRPr="00F92EE9" w:rsidRDefault="00970BC0" w:rsidP="00CD0691">
            <w:pPr>
              <w:pStyle w:val="Akapitzlist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a równi, analizując siły.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7D9981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najduje graficznie siłę wypadkową</w:t>
            </w:r>
          </w:p>
          <w:p w14:paraId="1276CE27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ziałającą na ciało znajdujące się</w:t>
            </w:r>
          </w:p>
          <w:p w14:paraId="72CF720D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a równi,</w:t>
            </w:r>
          </w:p>
          <w:p w14:paraId="1B574C4B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przyspieszenie ciała na równi,</w:t>
            </w:r>
          </w:p>
          <w:p w14:paraId="7F169E8D" w14:textId="77777777" w:rsidR="00970BC0" w:rsidRPr="004F61EB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jaśnia, dlaczego tarcie na stromych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tokach jest małe.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CD881A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ozwiązuje zadania z równią pochyłą,</w:t>
            </w:r>
          </w:p>
          <w:p w14:paraId="64EB111B" w14:textId="77777777" w:rsidR="00970BC0" w:rsidRPr="00F92EE9" w:rsidRDefault="00970BC0" w:rsidP="00970BC0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wykorzystując równania ruchu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zasady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ynamiki.</w:t>
            </w:r>
          </w:p>
        </w:tc>
      </w:tr>
      <w:tr w:rsidR="00970BC0" w:rsidRPr="004F61EB" w14:paraId="02644C03" w14:textId="77777777" w:rsidTr="00CD0691">
        <w:trPr>
          <w:trHeight w:val="398"/>
        </w:trPr>
        <w:tc>
          <w:tcPr>
            <w:tcW w:w="5000" w:type="pct"/>
            <w:gridSpan w:val="6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6983DA8D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Energia i jej przemiany</w:t>
            </w:r>
          </w:p>
        </w:tc>
      </w:tr>
      <w:tr w:rsidR="00970BC0" w:rsidRPr="004F61EB" w14:paraId="0623CB9C" w14:textId="77777777" w:rsidTr="00CD0691">
        <w:trPr>
          <w:trHeight w:val="1247"/>
        </w:trPr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C4BB12" w14:textId="77777777" w:rsidR="00970BC0" w:rsidRPr="00813603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813603">
              <w:rPr>
                <w:rFonts w:cstheme="minorHAnsi"/>
                <w:sz w:val="20"/>
                <w:szCs w:val="20"/>
                <w:lang w:val="pl-PL"/>
              </w:rPr>
              <w:t>13.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499349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asada</w:t>
            </w:r>
          </w:p>
          <w:p w14:paraId="5BA417A8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achowania</w:t>
            </w:r>
          </w:p>
          <w:p w14:paraId="412C7475" w14:textId="77777777" w:rsidR="00970BC0" w:rsidRPr="004F61EB" w:rsidRDefault="00970BC0" w:rsidP="00CD069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energii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7C709D" w14:textId="77777777" w:rsidR="00970BC0" w:rsidRPr="00F92EE9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formułuje treść zasady zachowania</w:t>
            </w:r>
          </w:p>
          <w:p w14:paraId="7DF91524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energii,</w:t>
            </w:r>
          </w:p>
          <w:p w14:paraId="57AD0BAD" w14:textId="77777777" w:rsidR="00970BC0" w:rsidRPr="00F92EE9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skazuje przykłady przemian</w:t>
            </w:r>
          </w:p>
          <w:p w14:paraId="24A5C098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energii w procesach zachodzących</w:t>
            </w:r>
          </w:p>
          <w:p w14:paraId="05DA4B68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 otoczeniu.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8B9380" w14:textId="77777777" w:rsidR="00970BC0" w:rsidRPr="00F92EE9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mawia przemiany energetyczne</w:t>
            </w:r>
          </w:p>
          <w:p w14:paraId="5FA64A3F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ocesów w przyrodzie,</w:t>
            </w:r>
          </w:p>
          <w:p w14:paraId="097B4E4C" w14:textId="77777777" w:rsidR="00970BC0" w:rsidRPr="00F92EE9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różnia układ izolowany energetycznie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 nieizolowanego.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77734E" w14:textId="77777777" w:rsidR="00970BC0" w:rsidRPr="00F92EE9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jaśnia przebieg zjawisk, odwołując się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o zasady zachowania energii.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38F4BEE" w14:textId="77777777" w:rsidR="00970BC0" w:rsidRPr="00F92EE9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ozwiązuje zadania obliczeniowe,</w:t>
            </w:r>
          </w:p>
          <w:p w14:paraId="1B60C613" w14:textId="77777777" w:rsidR="00970BC0" w:rsidRPr="00F92EE9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klucza hipotetyczny przebieg</w:t>
            </w:r>
          </w:p>
          <w:p w14:paraId="6A9B8DDB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jawiska, odwołując się do zasady</w:t>
            </w:r>
          </w:p>
          <w:p w14:paraId="6C9E0B48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achowania energii.</w:t>
            </w:r>
          </w:p>
        </w:tc>
      </w:tr>
      <w:tr w:rsidR="00970BC0" w:rsidRPr="004F61EB" w14:paraId="1A29A94B" w14:textId="77777777" w:rsidTr="00CD0691">
        <w:trPr>
          <w:trHeight w:val="1531"/>
        </w:trPr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46DC4A" w14:textId="77777777" w:rsidR="00970BC0" w:rsidRPr="00813603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813603">
              <w:rPr>
                <w:rFonts w:cstheme="minorHAnsi"/>
                <w:sz w:val="20"/>
                <w:szCs w:val="20"/>
                <w:lang w:val="pl-PL"/>
              </w:rPr>
              <w:t>14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7DDAB4" w14:textId="77777777" w:rsidR="00970BC0" w:rsidRPr="004F61EB" w:rsidRDefault="00970BC0" w:rsidP="00CD069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aca i moc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3BDA60" w14:textId="77777777" w:rsidR="00970BC0" w:rsidRPr="00F92EE9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kreśla, kiedy wykonywana jest</w:t>
            </w:r>
          </w:p>
          <w:p w14:paraId="4D354414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aca w sensie fizycznym,</w:t>
            </w:r>
          </w:p>
          <w:p w14:paraId="0F819DBF" w14:textId="77777777" w:rsidR="00970BC0" w:rsidRPr="00F92EE9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efiniuje pojęcie mocy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8D50C5" w14:textId="77777777" w:rsidR="00970BC0" w:rsidRPr="00F92EE9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pracę, gdy znane są siła</w:t>
            </w:r>
          </w:p>
          <w:p w14:paraId="1A60921A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przemieszczenie,</w:t>
            </w:r>
          </w:p>
          <w:p w14:paraId="05D19EBB" w14:textId="77777777" w:rsidR="00970BC0" w:rsidRPr="00F92EE9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pracę, gdy znane są czas pracy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moc urządzenia,</w:t>
            </w:r>
          </w:p>
          <w:p w14:paraId="55C310A6" w14:textId="77777777" w:rsidR="00970BC0" w:rsidRPr="00F92EE9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kreśla, w jakich warunkach praca</w:t>
            </w:r>
          </w:p>
          <w:p w14:paraId="37628A4B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konana przez siłę wynosi zero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603EDA" w14:textId="34B2FA74" w:rsidR="00970BC0" w:rsidRPr="00F92EE9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wiąże pracę siły zewnętrznej </w:t>
            </w:r>
            <w:r w:rsidR="007A3C9A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e zmianą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energii układu,</w:t>
            </w:r>
          </w:p>
          <w:p w14:paraId="395828B5" w14:textId="77777777" w:rsidR="00970BC0" w:rsidRPr="00F92EE9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auważa wpływ sił oporu ruchu</w:t>
            </w:r>
          </w:p>
          <w:p w14:paraId="061E76BB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a zmianę energii ciała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9BDA8A4" w14:textId="77777777" w:rsidR="00970BC0" w:rsidRPr="00F92EE9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ozwiązuje zadania rachunkowe,</w:t>
            </w:r>
          </w:p>
          <w:p w14:paraId="5BFB8B12" w14:textId="77777777" w:rsidR="00970BC0" w:rsidRPr="00F92EE9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znacza siłę działającą na ciało</w:t>
            </w:r>
          </w:p>
          <w:p w14:paraId="5C13162B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a podstawie analizy przemian</w:t>
            </w:r>
          </w:p>
          <w:p w14:paraId="63464749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energetycznych.</w:t>
            </w:r>
          </w:p>
        </w:tc>
      </w:tr>
      <w:tr w:rsidR="00970BC0" w:rsidRPr="004F61EB" w14:paraId="5C10C6ED" w14:textId="77777777" w:rsidTr="00CD0691">
        <w:trPr>
          <w:trHeight w:val="1531"/>
        </w:trPr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5059B1" w14:textId="77777777" w:rsidR="00970BC0" w:rsidRPr="00813603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813603">
              <w:rPr>
                <w:rFonts w:cstheme="minorHAnsi"/>
                <w:sz w:val="20"/>
                <w:szCs w:val="20"/>
                <w:lang w:val="pl-PL"/>
              </w:rPr>
              <w:t>15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8DC506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Energia</w:t>
            </w:r>
          </w:p>
          <w:p w14:paraId="2DCC5C56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grawitacji</w:t>
            </w:r>
          </w:p>
          <w:p w14:paraId="13FF0AF7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energia</w:t>
            </w:r>
          </w:p>
          <w:p w14:paraId="3A54504A" w14:textId="77777777" w:rsidR="00970BC0" w:rsidRPr="004F61EB" w:rsidRDefault="00970BC0" w:rsidP="00CD069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kinetyczna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990751" w14:textId="77777777" w:rsidR="00970BC0" w:rsidRPr="00F92EE9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skazuje przykłady, w których ciała</w:t>
            </w:r>
          </w:p>
          <w:p w14:paraId="3CBA7F80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mają energię kinetyczną i energię</w:t>
            </w:r>
          </w:p>
          <w:p w14:paraId="59BA1981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tencjalną grawitacji,</w:t>
            </w:r>
          </w:p>
          <w:p w14:paraId="5371590E" w14:textId="77777777" w:rsidR="00970BC0" w:rsidRPr="00F92EE9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, od czego zależy energia</w:t>
            </w:r>
          </w:p>
          <w:p w14:paraId="3E725D34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kinetyczna i energia potencjalna</w:t>
            </w:r>
          </w:p>
          <w:p w14:paraId="446E7C0A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grawitacji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9977E7" w14:textId="77777777" w:rsidR="00970BC0" w:rsidRPr="00F92EE9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energię kinetyczną i energię</w:t>
            </w:r>
          </w:p>
          <w:p w14:paraId="6399C4D0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tencjalną grawitacji w prostych</w:t>
            </w:r>
          </w:p>
          <w:p w14:paraId="1D204EFC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zykładach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82D0D7" w14:textId="77777777" w:rsidR="00970BC0" w:rsidRPr="00F92EE9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pracę siły wykonaną przez siłę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jako zmianę energii układu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492CA41" w14:textId="77777777" w:rsidR="00970BC0" w:rsidRPr="00F92EE9" w:rsidRDefault="00970BC0" w:rsidP="00970BC0">
            <w:pPr>
              <w:pStyle w:val="Akapitzlist"/>
              <w:numPr>
                <w:ilvl w:val="0"/>
                <w:numId w:val="35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ozwiązuje bardziej złożone zadania</w:t>
            </w:r>
          </w:p>
          <w:p w14:paraId="6E660D15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eniowe.</w:t>
            </w:r>
          </w:p>
        </w:tc>
      </w:tr>
      <w:tr w:rsidR="00970BC0" w:rsidRPr="004F61EB" w14:paraId="0E758EE3" w14:textId="77777777" w:rsidTr="00CD0691">
        <w:trPr>
          <w:trHeight w:hRule="exact" w:val="510"/>
        </w:trPr>
        <w:tc>
          <w:tcPr>
            <w:tcW w:w="147" w:type="pct"/>
            <w:vMerge w:val="restart"/>
            <w:tcBorders>
              <w:top w:val="nil"/>
              <w:left w:val="nil"/>
              <w:right w:val="single" w:sz="4" w:space="0" w:color="FFFFFF"/>
            </w:tcBorders>
            <w:shd w:val="clear" w:color="auto" w:fill="F7941D"/>
            <w:vAlign w:val="center"/>
          </w:tcPr>
          <w:p w14:paraId="0AAC6C4F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>Lp.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13C3CFFE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</w:p>
        </w:tc>
        <w:tc>
          <w:tcPr>
            <w:tcW w:w="4420" w:type="pct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5A0F0D14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Wymagania</w:t>
            </w:r>
          </w:p>
        </w:tc>
      </w:tr>
      <w:tr w:rsidR="00970BC0" w:rsidRPr="004F61EB" w14:paraId="4B5BBDCE" w14:textId="77777777" w:rsidTr="00CD0691">
        <w:trPr>
          <w:trHeight w:hRule="exact" w:val="510"/>
        </w:trPr>
        <w:tc>
          <w:tcPr>
            <w:tcW w:w="147" w:type="pct"/>
            <w:vMerge/>
            <w:tcBorders>
              <w:left w:val="nil"/>
              <w:right w:val="single" w:sz="4" w:space="0" w:color="FFFFFF"/>
            </w:tcBorders>
            <w:shd w:val="clear" w:color="auto" w:fill="F7941D"/>
            <w:vAlign w:val="center"/>
          </w:tcPr>
          <w:p w14:paraId="4EF74D0A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434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005369C7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1B0DB569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konieczne</w:t>
            </w: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77F546DF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podstawowe</w:t>
            </w: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17ACDD6A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ozszerzone</w:t>
            </w:r>
          </w:p>
        </w:tc>
        <w:tc>
          <w:tcPr>
            <w:tcW w:w="110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5DB6DD7C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dopełniające</w:t>
            </w:r>
          </w:p>
        </w:tc>
      </w:tr>
      <w:tr w:rsidR="00970BC0" w:rsidRPr="004F61EB" w14:paraId="4EB43A2C" w14:textId="77777777" w:rsidTr="00CD0691">
        <w:trPr>
          <w:trHeight w:hRule="exact" w:val="510"/>
        </w:trPr>
        <w:tc>
          <w:tcPr>
            <w:tcW w:w="147" w:type="pct"/>
            <w:vMerge/>
            <w:tcBorders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98D66EC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  <w:tc>
          <w:tcPr>
            <w:tcW w:w="434" w:type="pct"/>
            <w:vMerge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0B23277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  <w:tc>
          <w:tcPr>
            <w:tcW w:w="4420" w:type="pct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</w:tcPr>
          <w:p w14:paraId="2F46EB0E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 w:themeColor="background1"/>
                <w:sz w:val="24"/>
                <w:lang w:val="pl-PL"/>
              </w:rPr>
              <w:t>Uczeń:</w:t>
            </w:r>
          </w:p>
        </w:tc>
      </w:tr>
      <w:tr w:rsidR="00970BC0" w:rsidRPr="004F61EB" w14:paraId="13E80BAA" w14:textId="77777777" w:rsidTr="00CD0691">
        <w:trPr>
          <w:trHeight w:val="1531"/>
        </w:trPr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288BC3" w14:textId="77777777" w:rsidR="00970BC0" w:rsidRPr="00813603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813603">
              <w:rPr>
                <w:rFonts w:cstheme="minorHAnsi"/>
                <w:sz w:val="20"/>
                <w:szCs w:val="20"/>
                <w:lang w:val="pl-PL"/>
              </w:rPr>
              <w:t>16.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86B99D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asada</w:t>
            </w:r>
          </w:p>
          <w:p w14:paraId="4C8BACF4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achowania</w:t>
            </w:r>
          </w:p>
          <w:p w14:paraId="2576DC4B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energii</w:t>
            </w:r>
          </w:p>
          <w:p w14:paraId="5BEDDFF1" w14:textId="77777777" w:rsidR="00970BC0" w:rsidRPr="004F61EB" w:rsidRDefault="00970BC0" w:rsidP="00CD069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mechanicznej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B51151" w14:textId="77777777" w:rsidR="00970BC0" w:rsidRPr="00F92EE9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formułuje zasadę zachowania</w:t>
            </w:r>
          </w:p>
          <w:p w14:paraId="7066386C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energii mechanicznej,</w:t>
            </w:r>
          </w:p>
          <w:p w14:paraId="1C8F8BEF" w14:textId="77777777" w:rsidR="00970BC0" w:rsidRPr="00F92EE9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, w jakich warunkach</w:t>
            </w:r>
          </w:p>
          <w:p w14:paraId="49F81DAD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energia mechaniczna jest</w:t>
            </w:r>
          </w:p>
          <w:p w14:paraId="4E97451F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achowana,</w:t>
            </w:r>
          </w:p>
          <w:p w14:paraId="1C4396D9" w14:textId="77777777" w:rsidR="00970BC0" w:rsidRPr="00F92EE9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przykłady zjawisk,</w:t>
            </w:r>
          </w:p>
          <w:p w14:paraId="67FEBB7A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 których zachowana jest energia</w:t>
            </w:r>
          </w:p>
          <w:p w14:paraId="326B1D73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mechaniczna.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558E5B" w14:textId="77777777" w:rsidR="00970BC0" w:rsidRPr="00F92EE9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mawia rzuty z punktu widzenia energii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mechanicznej,</w:t>
            </w:r>
          </w:p>
          <w:p w14:paraId="37432123" w14:textId="77777777" w:rsidR="00970BC0" w:rsidRPr="00F92EE9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energię mechaniczną ciała</w:t>
            </w:r>
          </w:p>
          <w:p w14:paraId="255AFAA8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 zadanej sytuacji.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4EC8B0" w14:textId="77777777" w:rsidR="00970BC0" w:rsidRPr="00F92EE9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tosuje zasadę zachowania energii</w:t>
            </w:r>
          </w:p>
          <w:p w14:paraId="1F75D09F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o rozwiązania prostych zadań</w:t>
            </w:r>
          </w:p>
          <w:p w14:paraId="05D11E96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eniowych.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28F0429" w14:textId="77777777" w:rsidR="00970BC0" w:rsidRPr="00F92EE9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ozwiązuje bardziej złożone zadania</w:t>
            </w:r>
          </w:p>
          <w:p w14:paraId="039F5E0F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eniowe.</w:t>
            </w:r>
          </w:p>
        </w:tc>
      </w:tr>
      <w:tr w:rsidR="00970BC0" w:rsidRPr="004F61EB" w14:paraId="43DA2D5D" w14:textId="77777777" w:rsidTr="00CD0691">
        <w:trPr>
          <w:trHeight w:val="1814"/>
        </w:trPr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444A9" w14:textId="77777777" w:rsidR="00970BC0" w:rsidRPr="00813603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813603">
              <w:rPr>
                <w:rFonts w:cstheme="minorHAnsi"/>
                <w:sz w:val="20"/>
                <w:szCs w:val="20"/>
                <w:lang w:val="pl-PL"/>
              </w:rPr>
              <w:t>17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9AE14F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Energia</w:t>
            </w:r>
          </w:p>
          <w:p w14:paraId="6CC26C56" w14:textId="77777777" w:rsidR="00970BC0" w:rsidRPr="004F61EB" w:rsidRDefault="00970BC0" w:rsidP="00CD069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prężystości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C31ADF" w14:textId="77777777" w:rsidR="00970BC0" w:rsidRPr="00F92EE9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klasyfikuje ciała ze względu</w:t>
            </w:r>
          </w:p>
          <w:p w14:paraId="4CEAD220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a własności sprężyste,</w:t>
            </w:r>
          </w:p>
          <w:p w14:paraId="678BEBDE" w14:textId="77777777" w:rsidR="00970BC0" w:rsidRPr="00F92EE9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przykłady ciał mających</w:t>
            </w:r>
          </w:p>
          <w:p w14:paraId="7DE4801B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energię potencjalną sprężystości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13918E" w14:textId="77777777" w:rsidR="00970BC0" w:rsidRPr="00F92EE9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kreśla zależność siły sprężystości</w:t>
            </w:r>
          </w:p>
          <w:p w14:paraId="03C3D745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 odkształcenia,</w:t>
            </w:r>
          </w:p>
          <w:p w14:paraId="0B262E03" w14:textId="77777777" w:rsidR="00970BC0" w:rsidRPr="00F92EE9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przykłady przemian</w:t>
            </w:r>
          </w:p>
          <w:p w14:paraId="52BFE88E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energetycznych z udziałem energii</w:t>
            </w:r>
          </w:p>
          <w:p w14:paraId="274963A8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tencjalnej sprężystości,</w:t>
            </w:r>
          </w:p>
          <w:p w14:paraId="4580F63A" w14:textId="77777777" w:rsidR="00970BC0" w:rsidRPr="00F92EE9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zastosowania energii</w:t>
            </w:r>
          </w:p>
          <w:p w14:paraId="7F72F2DF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tencjalnej sprężystości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DC531D" w14:textId="77777777" w:rsidR="00970BC0" w:rsidRPr="00F92EE9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siłę sprężystości i energię</w:t>
            </w:r>
          </w:p>
          <w:p w14:paraId="5A6D7459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tencjalną sprężystości,</w:t>
            </w:r>
          </w:p>
          <w:p w14:paraId="34155B11" w14:textId="77777777" w:rsidR="00970BC0" w:rsidRPr="00F92EE9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przykłady obiektów mających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energię sprężystości mimo braku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idocznego odkształcenia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25361C2" w14:textId="513EFE78" w:rsidR="00970BC0" w:rsidRPr="00F92EE9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ozwiązuje zadania, korzystając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z zasady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zachowani</w:t>
            </w:r>
            <w:r w:rsidR="007A3C9A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a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energii mechanicznej.</w:t>
            </w:r>
          </w:p>
        </w:tc>
      </w:tr>
      <w:tr w:rsidR="00970BC0" w:rsidRPr="004F61EB" w14:paraId="6062523A" w14:textId="77777777" w:rsidTr="00CD0691">
        <w:trPr>
          <w:trHeight w:val="1531"/>
        </w:trPr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0B131E" w14:textId="77777777" w:rsidR="00970BC0" w:rsidRPr="00813603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813603">
              <w:rPr>
                <w:rFonts w:cstheme="minorHAnsi"/>
                <w:sz w:val="20"/>
                <w:szCs w:val="20"/>
                <w:lang w:val="pl-PL"/>
              </w:rPr>
              <w:t>18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E92091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Energia</w:t>
            </w:r>
          </w:p>
          <w:p w14:paraId="25933D22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mechaniczna</w:t>
            </w:r>
          </w:p>
          <w:p w14:paraId="1C9D0EC1" w14:textId="77777777" w:rsidR="00970BC0" w:rsidRPr="004F61EB" w:rsidRDefault="00970BC0" w:rsidP="00CD069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 sporc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4BCDF1" w14:textId="77777777" w:rsidR="00970BC0" w:rsidRPr="00F92EE9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skazuje dyscypliny sportowe,</w:t>
            </w:r>
          </w:p>
          <w:p w14:paraId="07286980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 których osiągi notowane są jako</w:t>
            </w:r>
          </w:p>
          <w:p w14:paraId="346409E6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miar fizyczny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DC9172" w14:textId="77777777" w:rsidR="00970BC0" w:rsidRPr="00F92EE9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mawia przemiany energetyczne</w:t>
            </w:r>
          </w:p>
          <w:p w14:paraId="34C4BAE6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 wybranych dyscyplinach sportowych,</w:t>
            </w:r>
          </w:p>
          <w:p w14:paraId="7A42E663" w14:textId="77777777" w:rsidR="00970BC0" w:rsidRPr="00F92EE9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skazuje rodzaje aktywności</w:t>
            </w:r>
          </w:p>
          <w:p w14:paraId="738D6630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magającej dużej mocy oraz dużej</w:t>
            </w:r>
          </w:p>
          <w:p w14:paraId="129633F4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energii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53DC80" w14:textId="77777777" w:rsidR="00970BC0" w:rsidRPr="00F92EE9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szacuje osiągi sportowców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 oparciu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 zasadę zachowania energii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73EF191" w14:textId="77777777" w:rsidR="00970BC0" w:rsidRPr="00F92EE9" w:rsidRDefault="00970BC0" w:rsidP="00970BC0">
            <w:pPr>
              <w:pStyle w:val="Akapitzlist"/>
              <w:numPr>
                <w:ilvl w:val="0"/>
                <w:numId w:val="36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jaśnia rolę rozbiegu w różnych</w:t>
            </w:r>
          </w:p>
          <w:p w14:paraId="24C62410" w14:textId="77777777" w:rsidR="00970BC0" w:rsidRPr="00F92EE9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F92EE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yscyplinach sportowych.</w:t>
            </w:r>
          </w:p>
        </w:tc>
      </w:tr>
    </w:tbl>
    <w:p w14:paraId="36F961CC" w14:textId="77777777" w:rsidR="00970BC0" w:rsidRDefault="00970BC0" w:rsidP="00970BC0">
      <w:r>
        <w:br w:type="page"/>
      </w:r>
    </w:p>
    <w:tbl>
      <w:tblPr>
        <w:tblStyle w:val="TableNormal"/>
        <w:tblW w:w="4998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30"/>
        <w:gridCol w:w="1267"/>
        <w:gridCol w:w="3224"/>
        <w:gridCol w:w="3224"/>
        <w:gridCol w:w="3224"/>
        <w:gridCol w:w="3221"/>
      </w:tblGrid>
      <w:tr w:rsidR="00970BC0" w:rsidRPr="004F61EB" w14:paraId="30BD1364" w14:textId="77777777" w:rsidTr="00CD0691">
        <w:trPr>
          <w:trHeight w:hRule="exact" w:val="510"/>
        </w:trPr>
        <w:tc>
          <w:tcPr>
            <w:tcW w:w="147" w:type="pct"/>
            <w:vMerge w:val="restart"/>
            <w:tcBorders>
              <w:top w:val="nil"/>
              <w:left w:val="nil"/>
              <w:right w:val="single" w:sz="4" w:space="0" w:color="FFFFFF"/>
            </w:tcBorders>
            <w:shd w:val="clear" w:color="auto" w:fill="F7941D"/>
            <w:vAlign w:val="center"/>
          </w:tcPr>
          <w:p w14:paraId="1829AA13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>Lp.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116E6203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</w:p>
        </w:tc>
        <w:tc>
          <w:tcPr>
            <w:tcW w:w="4420" w:type="pct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52B2CF07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Wymagania</w:t>
            </w:r>
          </w:p>
        </w:tc>
      </w:tr>
      <w:tr w:rsidR="00970BC0" w:rsidRPr="004F61EB" w14:paraId="241D22AF" w14:textId="77777777" w:rsidTr="00CD0691">
        <w:trPr>
          <w:trHeight w:hRule="exact" w:val="510"/>
        </w:trPr>
        <w:tc>
          <w:tcPr>
            <w:tcW w:w="147" w:type="pct"/>
            <w:vMerge/>
            <w:tcBorders>
              <w:left w:val="nil"/>
              <w:right w:val="single" w:sz="4" w:space="0" w:color="FFFFFF"/>
            </w:tcBorders>
            <w:shd w:val="clear" w:color="auto" w:fill="F7941D"/>
            <w:vAlign w:val="center"/>
          </w:tcPr>
          <w:p w14:paraId="609DA09E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434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1A27BD92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01A03A4C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konieczne</w:t>
            </w: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7AE9282F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podstawowe</w:t>
            </w: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5DB78437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ozszerzone</w:t>
            </w:r>
          </w:p>
        </w:tc>
        <w:tc>
          <w:tcPr>
            <w:tcW w:w="110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645821FF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dopełniające</w:t>
            </w:r>
          </w:p>
        </w:tc>
      </w:tr>
      <w:tr w:rsidR="00970BC0" w:rsidRPr="004F61EB" w14:paraId="7C867ACC" w14:textId="77777777" w:rsidTr="00CD0691">
        <w:trPr>
          <w:trHeight w:hRule="exact" w:val="510"/>
        </w:trPr>
        <w:tc>
          <w:tcPr>
            <w:tcW w:w="147" w:type="pct"/>
            <w:vMerge/>
            <w:tcBorders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CC84E65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  <w:tc>
          <w:tcPr>
            <w:tcW w:w="434" w:type="pct"/>
            <w:vMerge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B7442B8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  <w:tc>
          <w:tcPr>
            <w:tcW w:w="4420" w:type="pct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</w:tcPr>
          <w:p w14:paraId="3630785E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 w:themeColor="background1"/>
                <w:sz w:val="24"/>
                <w:lang w:val="pl-PL"/>
              </w:rPr>
              <w:t>Uczeń:</w:t>
            </w:r>
          </w:p>
        </w:tc>
      </w:tr>
      <w:tr w:rsidR="00970BC0" w:rsidRPr="004F61EB" w14:paraId="04354EEA" w14:textId="77777777" w:rsidTr="00CD0691">
        <w:trPr>
          <w:trHeight w:val="398"/>
        </w:trPr>
        <w:tc>
          <w:tcPr>
            <w:tcW w:w="5000" w:type="pct"/>
            <w:gridSpan w:val="6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4E21DD58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Grawitacja i astronomia</w:t>
            </w:r>
          </w:p>
        </w:tc>
      </w:tr>
      <w:tr w:rsidR="00970BC0" w:rsidRPr="004F61EB" w14:paraId="2B129B6D" w14:textId="77777777" w:rsidTr="00FA02C3">
        <w:trPr>
          <w:trHeight w:val="1304"/>
        </w:trPr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212799" w14:textId="77777777" w:rsidR="00970BC0" w:rsidRPr="00FD4573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FD4573">
              <w:rPr>
                <w:rFonts w:cstheme="minorHAnsi"/>
                <w:sz w:val="20"/>
                <w:szCs w:val="20"/>
                <w:lang w:val="pl-PL"/>
              </w:rPr>
              <w:t>19.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F8E216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Układ</w:t>
            </w:r>
          </w:p>
          <w:p w14:paraId="5D064719" w14:textId="77777777" w:rsidR="00970BC0" w:rsidRPr="004F61EB" w:rsidRDefault="00970BC0" w:rsidP="00CD069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łoneczny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E27381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 budowę Układu</w:t>
            </w:r>
          </w:p>
          <w:p w14:paraId="0E760B83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łonecznego,</w:t>
            </w:r>
          </w:p>
          <w:p w14:paraId="61A4466D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kreśla następstwa ruchu</w:t>
            </w:r>
          </w:p>
          <w:p w14:paraId="762EB962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rotowego i obiegowego Ziemi.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8AD31E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kolejność planet od Słońca,</w:t>
            </w:r>
          </w:p>
          <w:p w14:paraId="5DD2231A" w14:textId="2EAD1595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określa, co to są komety </w:t>
            </w:r>
            <w:r w:rsidR="00FA02C3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meteoryty,</w:t>
            </w:r>
          </w:p>
          <w:p w14:paraId="61998A5D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 cechy planet karłowatych.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5DFD88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 mechanizm powstawania</w:t>
            </w:r>
          </w:p>
          <w:p w14:paraId="62D42BE3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arkocza komety i jego kierunku,</w:t>
            </w:r>
          </w:p>
          <w:p w14:paraId="00A4895F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 znaczenie badania meteorytów</w:t>
            </w:r>
          </w:p>
          <w:p w14:paraId="4336B630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la astronomii.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4F81D84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 miejsca, w których na niebie</w:t>
            </w:r>
          </w:p>
          <w:p w14:paraId="5D911A3B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ależy szukać planet,</w:t>
            </w:r>
          </w:p>
          <w:p w14:paraId="22A83C00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jaśnia ruch planet na tle gwiazd.</w:t>
            </w:r>
          </w:p>
        </w:tc>
      </w:tr>
      <w:tr w:rsidR="00970BC0" w:rsidRPr="004F61EB" w14:paraId="095B5BE6" w14:textId="77777777" w:rsidTr="00CD0691">
        <w:trPr>
          <w:trHeight w:val="1531"/>
        </w:trPr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E16CC2" w14:textId="77777777" w:rsidR="00970BC0" w:rsidRPr="00FD4573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FD4573">
              <w:rPr>
                <w:rFonts w:cstheme="minorHAnsi"/>
                <w:sz w:val="20"/>
                <w:szCs w:val="20"/>
                <w:lang w:val="pl-PL"/>
              </w:rPr>
              <w:t>20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15FEE1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awo</w:t>
            </w:r>
          </w:p>
          <w:p w14:paraId="38DFE49E" w14:textId="77777777" w:rsidR="00970BC0" w:rsidRPr="004F61EB" w:rsidRDefault="00970BC0" w:rsidP="00CD069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grawitacji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07ECEC" w14:textId="52698943" w:rsidR="00970BC0" w:rsidRPr="00FA02C3" w:rsidRDefault="00970BC0" w:rsidP="00FA02C3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FA02C3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formułuje prawo grawitacji </w:t>
            </w:r>
            <w:r w:rsidR="00FA02C3" w:rsidRPr="00FA02C3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FA02C3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(prawo</w:t>
            </w:r>
            <w:r w:rsidR="00FA02C3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FA02C3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wszechnego ciążenia),</w:t>
            </w:r>
          </w:p>
          <w:p w14:paraId="1E18FEAB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kreśla siłę grawitacji jako przyczynę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krążenia planet wokół Słońca oraz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księżyców wokół planet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EE9B65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siłę grawitacji dla danych mas znajdujących się w podanej odległości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 siebie,</w:t>
            </w:r>
          </w:p>
          <w:p w14:paraId="3FCC5126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iąże siłę grawitacji z siłą ciężkości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520862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przyspieszenie grawitacyjne</w:t>
            </w:r>
          </w:p>
          <w:p w14:paraId="12184875" w14:textId="77777777" w:rsidR="00970BC0" w:rsidRPr="004C30A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a powierzchni ciał niebieskich,</w:t>
            </w:r>
          </w:p>
          <w:p w14:paraId="48A07477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masę Ziemi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EA0C967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rozwiązuje zadania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o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</w:t>
            </w: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wyższonym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topniu trudności.</w:t>
            </w:r>
          </w:p>
        </w:tc>
      </w:tr>
      <w:tr w:rsidR="00970BC0" w:rsidRPr="004F61EB" w14:paraId="2C9C4111" w14:textId="77777777" w:rsidTr="00CD0691">
        <w:trPr>
          <w:trHeight w:val="2041"/>
        </w:trPr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E1341D" w14:textId="77777777" w:rsidR="00970BC0" w:rsidRPr="00FD4573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FD4573">
              <w:rPr>
                <w:rFonts w:cstheme="minorHAnsi"/>
                <w:sz w:val="20"/>
                <w:szCs w:val="20"/>
                <w:lang w:val="pl-PL"/>
              </w:rPr>
              <w:t>21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9900CC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atelity.</w:t>
            </w:r>
          </w:p>
          <w:p w14:paraId="4AC057CB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ędkość</w:t>
            </w:r>
          </w:p>
          <w:p w14:paraId="4FF4DDBD" w14:textId="77777777" w:rsidR="00970BC0" w:rsidRPr="004F61EB" w:rsidRDefault="00970BC0" w:rsidP="00CD069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rbitalna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EB7113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definicję satelity,</w:t>
            </w:r>
          </w:p>
          <w:p w14:paraId="065DE8CE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kreśla siłę grawitacji jako</w:t>
            </w:r>
          </w:p>
          <w:p w14:paraId="5BB8E6E6" w14:textId="77777777" w:rsidR="00970BC0" w:rsidRPr="004C30A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zyczynę krążenia satelitów wokół</w:t>
            </w:r>
          </w:p>
          <w:p w14:paraId="5F7EEB02" w14:textId="77777777" w:rsidR="00970BC0" w:rsidRPr="004C30A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lanet,</w:t>
            </w:r>
          </w:p>
          <w:p w14:paraId="230A8352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różnia satelity naturalne</w:t>
            </w:r>
          </w:p>
          <w:p w14:paraId="655CA13A" w14:textId="77777777" w:rsidR="00970BC0" w:rsidRPr="004C30A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sztuczne,</w:t>
            </w:r>
          </w:p>
          <w:p w14:paraId="2DA21001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 niektóre zastosowania</w:t>
            </w:r>
          </w:p>
          <w:p w14:paraId="3D4CB95A" w14:textId="77777777" w:rsidR="00970BC0" w:rsidRPr="004C30A9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ztucznych satelitów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6F7402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prędkość orbitalną satelitów,</w:t>
            </w:r>
          </w:p>
          <w:p w14:paraId="25C2410D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 warunki krążenia satelitów</w:t>
            </w:r>
          </w:p>
          <w:p w14:paraId="28465EC6" w14:textId="77777777" w:rsidR="00970BC0" w:rsidRPr="004C30A9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geostacjonarnych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AE9D9C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prowadza wzór na prędkość orbitalną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atelity,</w:t>
            </w:r>
          </w:p>
          <w:p w14:paraId="7BE12EAD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równuje prędkości i okresy obiegu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atelitów na różnych orbitach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8C8AE38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wysokość satelitów</w:t>
            </w:r>
          </w:p>
          <w:p w14:paraId="15D04821" w14:textId="77777777" w:rsidR="00970BC0" w:rsidRPr="004C30A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geostacjonarnych,</w:t>
            </w:r>
          </w:p>
          <w:p w14:paraId="726BCCC9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prowadza związek między okresem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iegu a promieniem orbity satelitów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.</w:t>
            </w:r>
          </w:p>
        </w:tc>
      </w:tr>
    </w:tbl>
    <w:p w14:paraId="0179015F" w14:textId="77777777" w:rsidR="00970BC0" w:rsidRDefault="00970BC0" w:rsidP="00970BC0">
      <w:r>
        <w:br w:type="page"/>
      </w:r>
    </w:p>
    <w:tbl>
      <w:tblPr>
        <w:tblStyle w:val="TableNormal"/>
        <w:tblW w:w="4998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30"/>
        <w:gridCol w:w="1267"/>
        <w:gridCol w:w="3224"/>
        <w:gridCol w:w="3224"/>
        <w:gridCol w:w="3224"/>
        <w:gridCol w:w="3221"/>
      </w:tblGrid>
      <w:tr w:rsidR="00970BC0" w:rsidRPr="004F61EB" w14:paraId="36BD1AFF" w14:textId="77777777" w:rsidTr="00CD0691">
        <w:trPr>
          <w:trHeight w:hRule="exact" w:val="510"/>
        </w:trPr>
        <w:tc>
          <w:tcPr>
            <w:tcW w:w="147" w:type="pct"/>
            <w:vMerge w:val="restart"/>
            <w:tcBorders>
              <w:top w:val="nil"/>
              <w:left w:val="nil"/>
              <w:right w:val="single" w:sz="4" w:space="0" w:color="FFFFFF"/>
            </w:tcBorders>
            <w:shd w:val="clear" w:color="auto" w:fill="F7941D"/>
            <w:vAlign w:val="center"/>
          </w:tcPr>
          <w:p w14:paraId="1A3644F9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>Lp.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2F00C56C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</w:p>
        </w:tc>
        <w:tc>
          <w:tcPr>
            <w:tcW w:w="4420" w:type="pct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4BA291B8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Wymagania</w:t>
            </w:r>
          </w:p>
        </w:tc>
      </w:tr>
      <w:tr w:rsidR="00970BC0" w:rsidRPr="004F61EB" w14:paraId="2FFCFBFF" w14:textId="77777777" w:rsidTr="00CD0691">
        <w:trPr>
          <w:trHeight w:hRule="exact" w:val="510"/>
        </w:trPr>
        <w:tc>
          <w:tcPr>
            <w:tcW w:w="147" w:type="pct"/>
            <w:vMerge/>
            <w:tcBorders>
              <w:left w:val="nil"/>
              <w:right w:val="single" w:sz="4" w:space="0" w:color="FFFFFF"/>
            </w:tcBorders>
            <w:shd w:val="clear" w:color="auto" w:fill="F7941D"/>
            <w:vAlign w:val="center"/>
          </w:tcPr>
          <w:p w14:paraId="0FC16E06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434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0AA6974D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34072483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konieczne</w:t>
            </w: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</w:tcPr>
          <w:p w14:paraId="111090A2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podstawowe</w:t>
            </w:r>
          </w:p>
        </w:tc>
        <w:tc>
          <w:tcPr>
            <w:tcW w:w="1105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43893E90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ozszerzone</w:t>
            </w:r>
          </w:p>
        </w:tc>
        <w:tc>
          <w:tcPr>
            <w:tcW w:w="110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0331FE7F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dopełniające</w:t>
            </w:r>
          </w:p>
        </w:tc>
      </w:tr>
      <w:tr w:rsidR="00970BC0" w:rsidRPr="004F61EB" w14:paraId="20FAAEA2" w14:textId="77777777" w:rsidTr="00CD0691">
        <w:trPr>
          <w:trHeight w:hRule="exact" w:val="510"/>
        </w:trPr>
        <w:tc>
          <w:tcPr>
            <w:tcW w:w="147" w:type="pct"/>
            <w:vMerge/>
            <w:tcBorders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75C1F69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  <w:tc>
          <w:tcPr>
            <w:tcW w:w="434" w:type="pct"/>
            <w:vMerge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42DCB59" w14:textId="77777777" w:rsidR="00970BC0" w:rsidRPr="004F61EB" w:rsidRDefault="00970BC0" w:rsidP="00CD069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  <w:tc>
          <w:tcPr>
            <w:tcW w:w="4420" w:type="pct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</w:tcPr>
          <w:p w14:paraId="2BDEE4C2" w14:textId="77777777" w:rsidR="00970BC0" w:rsidRPr="004F61EB" w:rsidRDefault="00970BC0" w:rsidP="00CD069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F61EB">
              <w:rPr>
                <w:rFonts w:asciiTheme="minorHAnsi" w:hAnsiTheme="minorHAnsi"/>
                <w:b/>
                <w:color w:val="FFFFFF" w:themeColor="background1"/>
                <w:sz w:val="24"/>
                <w:lang w:val="pl-PL"/>
              </w:rPr>
              <w:t>Uczeń:</w:t>
            </w:r>
          </w:p>
        </w:tc>
      </w:tr>
      <w:tr w:rsidR="00970BC0" w:rsidRPr="004F61EB" w14:paraId="5B47A712" w14:textId="77777777" w:rsidTr="00CD0691">
        <w:trPr>
          <w:trHeight w:val="1531"/>
        </w:trPr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0A539E" w14:textId="77777777" w:rsidR="00970BC0" w:rsidRPr="00FD4573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FD4573">
              <w:rPr>
                <w:rFonts w:cstheme="minorHAnsi"/>
                <w:sz w:val="20"/>
                <w:szCs w:val="20"/>
                <w:lang w:val="pl-PL"/>
              </w:rPr>
              <w:t>22.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36BB46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znaczanie</w:t>
            </w:r>
          </w:p>
          <w:p w14:paraId="25BB5555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mas planet</w:t>
            </w:r>
          </w:p>
          <w:p w14:paraId="1EC55CBF" w14:textId="77777777" w:rsidR="00970BC0" w:rsidRPr="004F61EB" w:rsidRDefault="00970BC0" w:rsidP="00CD069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gwiazd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83CE13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jaśnia, dlaczego Ziemia krąży</w:t>
            </w:r>
          </w:p>
          <w:p w14:paraId="1F857BB5" w14:textId="77777777" w:rsidR="00970BC0" w:rsidRPr="004C30A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okół Słońca, a nie odwrotnie,</w:t>
            </w:r>
          </w:p>
          <w:p w14:paraId="5EE78932" w14:textId="1D416C69" w:rsidR="00970BC0" w:rsidRPr="004C30A9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wołując się do mas</w:t>
            </w:r>
            <w:r w:rsidR="00B27326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obu ciał</w:t>
            </w: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.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873713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masę ciała centralnego,</w:t>
            </w:r>
          </w:p>
          <w:p w14:paraId="2558D408" w14:textId="77777777" w:rsidR="00970BC0" w:rsidRPr="004C30A9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korzystając ze wzoru na prędkość</w:t>
            </w:r>
          </w:p>
          <w:p w14:paraId="5BCB01C2" w14:textId="77777777" w:rsidR="00970BC0" w:rsidRPr="004C30A9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rbitalną.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0F5AED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prowadza wzór na obliczenie mas ciał niebieskich z prawa grawitacji,</w:t>
            </w:r>
          </w:p>
          <w:p w14:paraId="661FFBB4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masę planety mającej satelitę,</w:t>
            </w:r>
          </w:p>
          <w:p w14:paraId="74081EC6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masę, korzystając z wartości</w:t>
            </w:r>
          </w:p>
          <w:p w14:paraId="769191D4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zyspieszenia grawitacyjnego</w:t>
            </w:r>
          </w:p>
          <w:p w14:paraId="4994749E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a powierzchni planety.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F4A9BF3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masy składników układów</w:t>
            </w:r>
          </w:p>
          <w:p w14:paraId="4C4DAF37" w14:textId="77777777" w:rsidR="00970BC0" w:rsidRPr="004C30A9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wójnych krążących wokół środka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4C30A9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masy.</w:t>
            </w:r>
          </w:p>
        </w:tc>
      </w:tr>
      <w:tr w:rsidR="00970BC0" w:rsidRPr="004F61EB" w14:paraId="663CC9CC" w14:textId="77777777" w:rsidTr="00CD0691">
        <w:trPr>
          <w:trHeight w:val="1531"/>
        </w:trPr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E1526D" w14:textId="77777777" w:rsidR="00970BC0" w:rsidRPr="00FD4573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FD4573">
              <w:rPr>
                <w:rFonts w:cstheme="minorHAnsi"/>
                <w:sz w:val="20"/>
                <w:szCs w:val="20"/>
                <w:lang w:val="pl-PL"/>
              </w:rPr>
              <w:t>23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240739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ieważkość</w:t>
            </w:r>
          </w:p>
          <w:p w14:paraId="1A35F791" w14:textId="77777777" w:rsidR="00970BC0" w:rsidRPr="004F61EB" w:rsidRDefault="00970BC0" w:rsidP="00CD069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przeciążen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6731D8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skazuje sytuacje, w których</w:t>
            </w:r>
          </w:p>
          <w:p w14:paraId="48EFFFD6" w14:textId="77777777" w:rsidR="00970BC0" w:rsidRPr="0098033F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stępuje stan nieważkości</w:t>
            </w:r>
          </w:p>
          <w:p w14:paraId="3A36A2D0" w14:textId="77777777" w:rsidR="00970BC0" w:rsidRPr="0098033F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przeciążenia,</w:t>
            </w:r>
          </w:p>
          <w:p w14:paraId="5D10D8E2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 różnice między stanem</w:t>
            </w:r>
          </w:p>
          <w:p w14:paraId="6A5D2F57" w14:textId="77777777" w:rsidR="00970BC0" w:rsidRPr="0098033F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ormalnym a nieważkością</w:t>
            </w:r>
          </w:p>
          <w:p w14:paraId="13EE0343" w14:textId="77777777" w:rsidR="00970BC0" w:rsidRPr="0098033F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przeciążeniem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FFCEF9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wyjaśnia stan nieważkości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przeciążenia,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odwołując się 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br/>
            </w: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o siły bezwładności,</w:t>
            </w:r>
          </w:p>
          <w:p w14:paraId="6CB3F1AF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mienia skutki zdrowotne</w:t>
            </w:r>
          </w:p>
          <w:p w14:paraId="4E4BAE80" w14:textId="77777777" w:rsidR="00970BC0" w:rsidRPr="0098033F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zebywania w stanie nieważkości</w:t>
            </w:r>
          </w:p>
          <w:p w14:paraId="48723BF1" w14:textId="77777777" w:rsidR="00970BC0" w:rsidRPr="0098033F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przeciążenia,</w:t>
            </w:r>
          </w:p>
          <w:p w14:paraId="6172656A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kreśla miarę przeciążenia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A97DAE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przeciążenie w określonych</w:t>
            </w:r>
          </w:p>
          <w:p w14:paraId="0D4764D0" w14:textId="35C3B013" w:rsidR="00970BC0" w:rsidRPr="0098033F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sytuacjach</w:t>
            </w:r>
            <w:r w:rsidR="00FA02C3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F348EC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jaśnia stan nieważkości</w:t>
            </w:r>
          </w:p>
          <w:p w14:paraId="3E41328B" w14:textId="77777777" w:rsidR="00970BC0" w:rsidRPr="0098033F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przeciążenia z punktu widzenia układu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nieinercjalnego oraz układu inercjalnego.</w:t>
            </w:r>
          </w:p>
        </w:tc>
      </w:tr>
      <w:tr w:rsidR="00970BC0" w:rsidRPr="004F61EB" w14:paraId="3D70A3E5" w14:textId="77777777" w:rsidTr="00CD0691">
        <w:trPr>
          <w:trHeight w:val="1531"/>
        </w:trPr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168601" w14:textId="77777777" w:rsidR="00970BC0" w:rsidRPr="00FD4573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FD4573">
              <w:rPr>
                <w:rFonts w:cstheme="minorHAnsi"/>
                <w:sz w:val="20"/>
                <w:szCs w:val="20"/>
                <w:lang w:val="pl-PL"/>
              </w:rPr>
              <w:t>24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1FA79D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Budowa</w:t>
            </w:r>
          </w:p>
          <w:p w14:paraId="356DDDF2" w14:textId="77777777" w:rsidR="00970BC0" w:rsidRPr="004F61EB" w:rsidRDefault="00970BC0" w:rsidP="00CD069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szechświata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E85153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dróżnia astronomię od astrologii,</w:t>
            </w:r>
          </w:p>
          <w:p w14:paraId="3584B0C6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kreśla, czym są gwiazdy,</w:t>
            </w:r>
          </w:p>
          <w:p w14:paraId="3E7E6AAE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definicję roku świetlnego</w:t>
            </w:r>
          </w:p>
          <w:p w14:paraId="12CF6B62" w14:textId="77777777" w:rsidR="00970BC0" w:rsidRPr="0098033F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jako jednostki odległości.</w:t>
            </w:r>
          </w:p>
          <w:p w14:paraId="3A573DBB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jaśnia, że sfera niebieska</w:t>
            </w:r>
          </w:p>
          <w:p w14:paraId="3FE81270" w14:textId="77777777" w:rsidR="00970BC0" w:rsidRPr="0098033F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konuje obrót w ciągu 1 doby</w:t>
            </w:r>
          </w:p>
          <w:p w14:paraId="451834EB" w14:textId="47EE8FA4" w:rsidR="00970BC0" w:rsidRPr="0098033F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zna tego przyczynę</w:t>
            </w:r>
            <w:r w:rsidR="008B5517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B2FA3B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, czym są gwiazdozbiory,</w:t>
            </w:r>
          </w:p>
          <w:p w14:paraId="093681A1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, czym jest galaktyka,</w:t>
            </w:r>
          </w:p>
          <w:p w14:paraId="0B17A8F3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 różnicę między galaktyką</w:t>
            </w:r>
          </w:p>
          <w:p w14:paraId="25B9333E" w14:textId="77777777" w:rsidR="00970BC0" w:rsidRPr="0098033F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a mgławicą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EF9782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ie, czym jest zodiak,</w:t>
            </w:r>
          </w:p>
          <w:p w14:paraId="1E9422BB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rzelicza lata świetlne na kilometry</w:t>
            </w:r>
          </w:p>
          <w:p w14:paraId="340524DE" w14:textId="77777777" w:rsidR="00970BC0" w:rsidRPr="0098033F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jednostki astronomiczne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46436AF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yjaśnia ruch Słońca i planet na tle</w:t>
            </w:r>
          </w:p>
          <w:p w14:paraId="5392AFD7" w14:textId="77777777" w:rsidR="00970BC0" w:rsidRPr="0098033F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gwiazd.</w:t>
            </w:r>
          </w:p>
        </w:tc>
      </w:tr>
      <w:tr w:rsidR="00970BC0" w:rsidRPr="004F61EB" w14:paraId="2C216B32" w14:textId="77777777" w:rsidTr="00CD0691">
        <w:trPr>
          <w:trHeight w:val="1304"/>
        </w:trPr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4C6B66" w14:textId="77777777" w:rsidR="00970BC0" w:rsidRPr="00FD4573" w:rsidRDefault="00970BC0" w:rsidP="00CD069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FD4573">
              <w:rPr>
                <w:rFonts w:cstheme="minorHAnsi"/>
                <w:sz w:val="20"/>
                <w:szCs w:val="20"/>
                <w:lang w:val="pl-PL"/>
              </w:rPr>
              <w:t>25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0EE69" w14:textId="77777777" w:rsidR="00970BC0" w:rsidRPr="004F61EB" w:rsidRDefault="00970BC0" w:rsidP="00CD0691">
            <w:p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Ewolucja</w:t>
            </w:r>
          </w:p>
          <w:p w14:paraId="2787217D" w14:textId="77777777" w:rsidR="00970BC0" w:rsidRPr="004F61EB" w:rsidRDefault="00970BC0" w:rsidP="00CD0691">
            <w:pPr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F61EB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szechświata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1C8F42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 podstawowe fakty</w:t>
            </w:r>
          </w:p>
          <w:p w14:paraId="10B07819" w14:textId="77777777" w:rsidR="00970BC0" w:rsidRPr="0098033F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dotyczące powstania i ewolucji</w:t>
            </w:r>
          </w:p>
          <w:p w14:paraId="5CFC157F" w14:textId="77777777" w:rsidR="00970BC0" w:rsidRPr="0098033F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szechświata (moment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wstania – Wielki Wybuch, ciągłe</w:t>
            </w:r>
          </w:p>
          <w:p w14:paraId="4DD18EBD" w14:textId="77777777" w:rsidR="00970BC0" w:rsidRPr="0098033F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ozszerzanie się)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5DCE2F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treść prawa Hubble’a,</w:t>
            </w:r>
          </w:p>
          <w:p w14:paraId="58BBE5FF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daje dowody obserwacyjne</w:t>
            </w:r>
          </w:p>
          <w:p w14:paraId="3B734A78" w14:textId="77777777" w:rsidR="00970BC0" w:rsidRPr="0098033F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rozszerzania się przestrzeni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FCA779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blicza odległości do galaktyk</w:t>
            </w:r>
          </w:p>
          <w:p w14:paraId="07B1AA8C" w14:textId="77777777" w:rsidR="00970BC0" w:rsidRPr="0098033F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prędkości ucieczki, korzystając z prawa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Hubble’a,</w:t>
            </w:r>
          </w:p>
          <w:p w14:paraId="45E86B51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 fakt istnienia ciemnej materii</w:t>
            </w:r>
            <w:r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 xml:space="preserve"> </w:t>
            </w: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i ciemniej energii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069CD95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opisuje fakty obserwacyjne</w:t>
            </w:r>
          </w:p>
          <w:p w14:paraId="760087B8" w14:textId="77777777" w:rsidR="00970BC0" w:rsidRPr="0098033F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potwierdzające istnienie ciemnej</w:t>
            </w:r>
          </w:p>
          <w:p w14:paraId="0D639FB3" w14:textId="77777777" w:rsidR="00970BC0" w:rsidRPr="0098033F" w:rsidRDefault="00970BC0" w:rsidP="00CD0691">
            <w:pPr>
              <w:pStyle w:val="Akapitzlist"/>
              <w:adjustRightInd w:val="0"/>
              <w:ind w:left="17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materii,</w:t>
            </w:r>
          </w:p>
          <w:p w14:paraId="41F24FA6" w14:textId="77777777" w:rsidR="00970BC0" w:rsidRPr="0098033F" w:rsidRDefault="00970BC0" w:rsidP="00970BC0">
            <w:pPr>
              <w:pStyle w:val="Akapitzlist"/>
              <w:numPr>
                <w:ilvl w:val="0"/>
                <w:numId w:val="37"/>
              </w:numPr>
              <w:adjustRightInd w:val="0"/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iąże stałą Hubble’a z wiekiem</w:t>
            </w:r>
          </w:p>
          <w:p w14:paraId="07E660EF" w14:textId="77777777" w:rsidR="00970BC0" w:rsidRPr="0098033F" w:rsidRDefault="00970BC0" w:rsidP="00CD0691">
            <w:pPr>
              <w:pStyle w:val="Akapitzlist"/>
              <w:adjustRightInd w:val="0"/>
              <w:ind w:left="170"/>
              <w:rPr>
                <w:rFonts w:cstheme="minorHAnsi"/>
                <w:sz w:val="20"/>
                <w:szCs w:val="20"/>
                <w:lang w:val="pl-PL"/>
              </w:rPr>
            </w:pPr>
            <w:r w:rsidRPr="0098033F">
              <w:rPr>
                <w:rFonts w:ascii="AgendaPl-RegularCondensed" w:hAnsi="AgendaPl-RegularCondensed" w:cs="AgendaPl-RegularCondensed"/>
                <w:sz w:val="20"/>
                <w:szCs w:val="20"/>
                <w:lang w:val="pl-PL"/>
              </w:rPr>
              <w:t>Wszechświata.</w:t>
            </w:r>
          </w:p>
        </w:tc>
      </w:tr>
    </w:tbl>
    <w:p w14:paraId="4FD752DE" w14:textId="26D272B1" w:rsidR="00C214F1" w:rsidRPr="004F61EB" w:rsidRDefault="00C214F1"/>
    <w:sectPr w:rsidR="00C214F1" w:rsidRPr="004F61EB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883BB" w14:textId="77777777" w:rsidR="003B2FC6" w:rsidRDefault="003B2FC6" w:rsidP="00285D6F">
      <w:pPr>
        <w:spacing w:after="0" w:line="240" w:lineRule="auto"/>
      </w:pPr>
      <w:r>
        <w:separator/>
      </w:r>
    </w:p>
  </w:endnote>
  <w:endnote w:type="continuationSeparator" w:id="0">
    <w:p w14:paraId="39E0EE15" w14:textId="77777777" w:rsidR="003B2FC6" w:rsidRDefault="003B2FC6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endaPl RegularCondensed">
    <w:altName w:val="Arial Narrow"/>
    <w:charset w:val="00"/>
    <w:family w:val="moder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B8B63" w14:textId="392F7846" w:rsidR="003519FB" w:rsidRDefault="003519FB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508DE28" wp14:editId="2490605E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01CBE5" id="Łącznik prostoliniowy 3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781422">
      <w:t>Witold Polesiuk, Ludwik Lehman, Grzegorz</w:t>
    </w:r>
    <w:r w:rsidR="00AA5A0A">
      <w:t xml:space="preserve"> F.</w:t>
    </w:r>
    <w:r w:rsidRPr="00781422">
      <w:t xml:space="preserve"> Wojewoda</w:t>
    </w:r>
  </w:p>
  <w:p w14:paraId="44DF35EC" w14:textId="77777777" w:rsidR="003519FB" w:rsidRDefault="003519FB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399E36" wp14:editId="51CDB370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5D0F55" id="Łącznik prostoliniowy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42247A39" w14:textId="77777777" w:rsidR="003519FB" w:rsidRDefault="003519FB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E90198F" wp14:editId="69314855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22B0C65D" wp14:editId="72B69D52">
          <wp:extent cx="2619784" cy="2682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73" r="-1"/>
                  <a:stretch/>
                </pic:blipFill>
                <pic:spPr bwMode="auto"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71AE3C" w14:textId="77777777" w:rsidR="003519FB" w:rsidRDefault="003519FB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D9387A">
      <w:rPr>
        <w:noProof/>
      </w:rPr>
      <w:t>1</w:t>
    </w:r>
    <w:r>
      <w:fldChar w:fldCharType="end"/>
    </w:r>
  </w:p>
  <w:p w14:paraId="0035D8E4" w14:textId="77777777" w:rsidR="003519FB" w:rsidRPr="00285D6F" w:rsidRDefault="003519FB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A931B" w14:textId="77777777" w:rsidR="003B2FC6" w:rsidRDefault="003B2FC6" w:rsidP="00285D6F">
      <w:pPr>
        <w:spacing w:after="0" w:line="240" w:lineRule="auto"/>
      </w:pPr>
      <w:r>
        <w:separator/>
      </w:r>
    </w:p>
  </w:footnote>
  <w:footnote w:type="continuationSeparator" w:id="0">
    <w:p w14:paraId="768FB7F0" w14:textId="77777777" w:rsidR="003B2FC6" w:rsidRDefault="003B2FC6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65A55" w14:textId="2C65EEFC" w:rsidR="003519FB" w:rsidRDefault="003519FB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99200" behindDoc="1" locked="0" layoutInCell="1" allowOverlap="1" wp14:anchorId="450B9231" wp14:editId="7C545A4E">
          <wp:simplePos x="0" y="0"/>
          <wp:positionH relativeFrom="column">
            <wp:posOffset>5307965</wp:posOffset>
          </wp:positionH>
          <wp:positionV relativeFrom="paragraph">
            <wp:posOffset>45720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21DCDA84" wp14:editId="4B194C49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42954" w14:textId="191A98D5" w:rsidR="003519FB" w:rsidRDefault="003519FB" w:rsidP="00435B7E">
    <w:pPr>
      <w:pStyle w:val="Nagwek"/>
      <w:tabs>
        <w:tab w:val="clear" w:pos="9072"/>
      </w:tabs>
      <w:ind w:left="142" w:right="142"/>
    </w:pPr>
  </w:p>
  <w:p w14:paraId="223222B5" w14:textId="77777777" w:rsidR="003519FB" w:rsidRDefault="003519FB" w:rsidP="00435B7E">
    <w:pPr>
      <w:pStyle w:val="Nagwek"/>
      <w:tabs>
        <w:tab w:val="clear" w:pos="9072"/>
      </w:tabs>
      <w:ind w:left="142" w:right="142"/>
    </w:pPr>
  </w:p>
  <w:p w14:paraId="786A2D27" w14:textId="314BBD5B" w:rsidR="003519FB" w:rsidRDefault="003519FB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Fizyka</w:t>
    </w:r>
    <w:r w:rsidRPr="00435B7E">
      <w:rPr>
        <w:color w:val="F09120"/>
      </w:rPr>
      <w:t xml:space="preserve"> </w:t>
    </w:r>
    <w:r>
      <w:t>| Zakres podstawowy | Klasa 1 | PZO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</w:t>
    </w:r>
    <w:r>
      <w:rPr>
        <w:i/>
      </w:rPr>
      <w:t>Liceum i technik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1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101D5"/>
    <w:multiLevelType w:val="hybridMultilevel"/>
    <w:tmpl w:val="D69EF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96A16"/>
    <w:multiLevelType w:val="hybridMultilevel"/>
    <w:tmpl w:val="BE5C52E8"/>
    <w:lvl w:ilvl="0" w:tplc="5EE04C4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672A0"/>
    <w:multiLevelType w:val="hybridMultilevel"/>
    <w:tmpl w:val="44B68746"/>
    <w:lvl w:ilvl="0" w:tplc="FF3C355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47CD8"/>
    <w:multiLevelType w:val="hybridMultilevel"/>
    <w:tmpl w:val="DB1EC458"/>
    <w:lvl w:ilvl="0" w:tplc="115AF9FC">
      <w:start w:val="1"/>
      <w:numFmt w:val="bullet"/>
      <w:lvlText w:val=""/>
      <w:lvlJc w:val="left"/>
      <w:pPr>
        <w:ind w:left="227" w:hanging="17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90B2C"/>
    <w:multiLevelType w:val="hybridMultilevel"/>
    <w:tmpl w:val="863E7DAE"/>
    <w:lvl w:ilvl="0" w:tplc="FF3C355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A59A0"/>
    <w:multiLevelType w:val="hybridMultilevel"/>
    <w:tmpl w:val="6DB67BC4"/>
    <w:lvl w:ilvl="0" w:tplc="57FCF60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52787"/>
    <w:multiLevelType w:val="hybridMultilevel"/>
    <w:tmpl w:val="3FCCC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07C7A"/>
    <w:multiLevelType w:val="hybridMultilevel"/>
    <w:tmpl w:val="0BCCD196"/>
    <w:lvl w:ilvl="0" w:tplc="F93C3CEC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97780"/>
    <w:multiLevelType w:val="hybridMultilevel"/>
    <w:tmpl w:val="5ACE2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A1777"/>
    <w:multiLevelType w:val="hybridMultilevel"/>
    <w:tmpl w:val="02C80D92"/>
    <w:lvl w:ilvl="0" w:tplc="FF3C355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762AC"/>
    <w:multiLevelType w:val="hybridMultilevel"/>
    <w:tmpl w:val="A30C785E"/>
    <w:lvl w:ilvl="0" w:tplc="5EE04C4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941B5"/>
    <w:multiLevelType w:val="hybridMultilevel"/>
    <w:tmpl w:val="DA28B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80D51"/>
    <w:multiLevelType w:val="hybridMultilevel"/>
    <w:tmpl w:val="06740B12"/>
    <w:lvl w:ilvl="0" w:tplc="EBB402B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711E0"/>
    <w:multiLevelType w:val="hybridMultilevel"/>
    <w:tmpl w:val="D13C6340"/>
    <w:lvl w:ilvl="0" w:tplc="D08AB404">
      <w:numFmt w:val="bullet"/>
      <w:lvlText w:val="•"/>
      <w:lvlJc w:val="left"/>
      <w:pPr>
        <w:ind w:left="7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49CA04C3"/>
    <w:multiLevelType w:val="hybridMultilevel"/>
    <w:tmpl w:val="B9125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627D9"/>
    <w:multiLevelType w:val="hybridMultilevel"/>
    <w:tmpl w:val="C0341DF8"/>
    <w:lvl w:ilvl="0" w:tplc="5EE04C4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72892"/>
    <w:multiLevelType w:val="hybridMultilevel"/>
    <w:tmpl w:val="3056DCC8"/>
    <w:lvl w:ilvl="0" w:tplc="57FCF60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173C5"/>
    <w:multiLevelType w:val="hybridMultilevel"/>
    <w:tmpl w:val="51FA3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3601F"/>
    <w:multiLevelType w:val="hybridMultilevel"/>
    <w:tmpl w:val="39FCCDA8"/>
    <w:lvl w:ilvl="0" w:tplc="B2A02D96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A65548"/>
    <w:multiLevelType w:val="hybridMultilevel"/>
    <w:tmpl w:val="EBDE3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A2225"/>
    <w:multiLevelType w:val="hybridMultilevel"/>
    <w:tmpl w:val="0E16A85C"/>
    <w:lvl w:ilvl="0" w:tplc="FF3C355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E7A82"/>
    <w:multiLevelType w:val="hybridMultilevel"/>
    <w:tmpl w:val="5B06474E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A1561"/>
    <w:multiLevelType w:val="hybridMultilevel"/>
    <w:tmpl w:val="A0EABE6C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C660C"/>
    <w:multiLevelType w:val="hybridMultilevel"/>
    <w:tmpl w:val="35BA682A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27C8B"/>
    <w:multiLevelType w:val="hybridMultilevel"/>
    <w:tmpl w:val="C6265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3" w15:restartNumberingAfterBreak="0">
    <w:nsid w:val="66213E11"/>
    <w:multiLevelType w:val="hybridMultilevel"/>
    <w:tmpl w:val="C792B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0AC4412"/>
    <w:multiLevelType w:val="hybridMultilevel"/>
    <w:tmpl w:val="41108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109A2"/>
    <w:multiLevelType w:val="hybridMultilevel"/>
    <w:tmpl w:val="AF584C28"/>
    <w:lvl w:ilvl="0" w:tplc="B0682D12">
      <w:numFmt w:val="bullet"/>
      <w:lvlText w:val="•"/>
      <w:lvlJc w:val="left"/>
      <w:pPr>
        <w:ind w:left="284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 w15:restartNumberingAfterBreak="0">
    <w:nsid w:val="7E567DCD"/>
    <w:multiLevelType w:val="hybridMultilevel"/>
    <w:tmpl w:val="C5ACC9E8"/>
    <w:lvl w:ilvl="0" w:tplc="FF3C355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</w:num>
  <w:num w:numId="3">
    <w:abstractNumId w:val="19"/>
  </w:num>
  <w:num w:numId="4">
    <w:abstractNumId w:val="1"/>
  </w:num>
  <w:num w:numId="5">
    <w:abstractNumId w:val="18"/>
  </w:num>
  <w:num w:numId="6">
    <w:abstractNumId w:val="17"/>
  </w:num>
  <w:num w:numId="7">
    <w:abstractNumId w:val="0"/>
  </w:num>
  <w:num w:numId="8">
    <w:abstractNumId w:val="8"/>
  </w:num>
  <w:num w:numId="9">
    <w:abstractNumId w:val="32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</w:num>
  <w:num w:numId="13">
    <w:abstractNumId w:val="28"/>
  </w:num>
  <w:num w:numId="14">
    <w:abstractNumId w:val="24"/>
  </w:num>
  <w:num w:numId="15">
    <w:abstractNumId w:val="3"/>
  </w:num>
  <w:num w:numId="16">
    <w:abstractNumId w:val="25"/>
  </w:num>
  <w:num w:numId="17">
    <w:abstractNumId w:val="29"/>
  </w:num>
  <w:num w:numId="18">
    <w:abstractNumId w:val="37"/>
  </w:num>
  <w:num w:numId="19">
    <w:abstractNumId w:val="30"/>
  </w:num>
  <w:num w:numId="20">
    <w:abstractNumId w:val="6"/>
  </w:num>
  <w:num w:numId="21">
    <w:abstractNumId w:val="20"/>
  </w:num>
  <w:num w:numId="22">
    <w:abstractNumId w:val="33"/>
  </w:num>
  <w:num w:numId="23">
    <w:abstractNumId w:val="10"/>
  </w:num>
  <w:num w:numId="24">
    <w:abstractNumId w:val="35"/>
  </w:num>
  <w:num w:numId="25">
    <w:abstractNumId w:val="26"/>
  </w:num>
  <w:num w:numId="26">
    <w:abstractNumId w:val="16"/>
  </w:num>
  <w:num w:numId="27">
    <w:abstractNumId w:val="31"/>
  </w:num>
  <w:num w:numId="28">
    <w:abstractNumId w:val="23"/>
  </w:num>
  <w:num w:numId="29">
    <w:abstractNumId w:val="9"/>
  </w:num>
  <w:num w:numId="30">
    <w:abstractNumId w:val="4"/>
  </w:num>
  <w:num w:numId="31">
    <w:abstractNumId w:val="14"/>
  </w:num>
  <w:num w:numId="32">
    <w:abstractNumId w:val="22"/>
  </w:num>
  <w:num w:numId="33">
    <w:abstractNumId w:val="5"/>
  </w:num>
  <w:num w:numId="34">
    <w:abstractNumId w:val="13"/>
  </w:num>
  <w:num w:numId="35">
    <w:abstractNumId w:val="38"/>
  </w:num>
  <w:num w:numId="36">
    <w:abstractNumId w:val="7"/>
  </w:num>
  <w:num w:numId="37">
    <w:abstractNumId w:val="27"/>
  </w:num>
  <w:num w:numId="38">
    <w:abstractNumId w:val="2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15566"/>
    <w:rsid w:val="00015E04"/>
    <w:rsid w:val="00017F8F"/>
    <w:rsid w:val="00023942"/>
    <w:rsid w:val="000373D5"/>
    <w:rsid w:val="000859E0"/>
    <w:rsid w:val="000C727D"/>
    <w:rsid w:val="000D659B"/>
    <w:rsid w:val="0010305A"/>
    <w:rsid w:val="00103E41"/>
    <w:rsid w:val="00141BD8"/>
    <w:rsid w:val="00153714"/>
    <w:rsid w:val="0015526A"/>
    <w:rsid w:val="001D25F9"/>
    <w:rsid w:val="001D71D9"/>
    <w:rsid w:val="001E4CB0"/>
    <w:rsid w:val="001F0820"/>
    <w:rsid w:val="002064EE"/>
    <w:rsid w:val="00206E01"/>
    <w:rsid w:val="00225549"/>
    <w:rsid w:val="002368B5"/>
    <w:rsid w:val="00245C91"/>
    <w:rsid w:val="00245DA5"/>
    <w:rsid w:val="00246229"/>
    <w:rsid w:val="00246E06"/>
    <w:rsid w:val="00252BFD"/>
    <w:rsid w:val="002547E8"/>
    <w:rsid w:val="002844F5"/>
    <w:rsid w:val="00285D6F"/>
    <w:rsid w:val="002A17CF"/>
    <w:rsid w:val="002C153A"/>
    <w:rsid w:val="002C6D17"/>
    <w:rsid w:val="002E4CBD"/>
    <w:rsid w:val="002E52C0"/>
    <w:rsid w:val="002F1910"/>
    <w:rsid w:val="003056AE"/>
    <w:rsid w:val="00317434"/>
    <w:rsid w:val="00325208"/>
    <w:rsid w:val="00341BB0"/>
    <w:rsid w:val="003519FB"/>
    <w:rsid w:val="003572A4"/>
    <w:rsid w:val="00365DEC"/>
    <w:rsid w:val="00366473"/>
    <w:rsid w:val="00367035"/>
    <w:rsid w:val="00382F53"/>
    <w:rsid w:val="003A2553"/>
    <w:rsid w:val="003B19DC"/>
    <w:rsid w:val="003B2FC6"/>
    <w:rsid w:val="003B35D8"/>
    <w:rsid w:val="003C2CD7"/>
    <w:rsid w:val="003C3194"/>
    <w:rsid w:val="003E599F"/>
    <w:rsid w:val="00420BEB"/>
    <w:rsid w:val="00426298"/>
    <w:rsid w:val="00435B7E"/>
    <w:rsid w:val="004575CA"/>
    <w:rsid w:val="00462753"/>
    <w:rsid w:val="004808B1"/>
    <w:rsid w:val="00487437"/>
    <w:rsid w:val="0049096B"/>
    <w:rsid w:val="004973EE"/>
    <w:rsid w:val="004A451E"/>
    <w:rsid w:val="004C697C"/>
    <w:rsid w:val="004D2621"/>
    <w:rsid w:val="004D325F"/>
    <w:rsid w:val="004E2C41"/>
    <w:rsid w:val="004F1684"/>
    <w:rsid w:val="004F61EB"/>
    <w:rsid w:val="00500101"/>
    <w:rsid w:val="00502306"/>
    <w:rsid w:val="0050275C"/>
    <w:rsid w:val="00503306"/>
    <w:rsid w:val="00504AD4"/>
    <w:rsid w:val="005169AD"/>
    <w:rsid w:val="00531B42"/>
    <w:rsid w:val="00536B52"/>
    <w:rsid w:val="00544EB1"/>
    <w:rsid w:val="005766BF"/>
    <w:rsid w:val="005908AF"/>
    <w:rsid w:val="00592B22"/>
    <w:rsid w:val="005949A8"/>
    <w:rsid w:val="005B78F0"/>
    <w:rsid w:val="005C53E7"/>
    <w:rsid w:val="005E441E"/>
    <w:rsid w:val="00602ABB"/>
    <w:rsid w:val="0062019F"/>
    <w:rsid w:val="0062511F"/>
    <w:rsid w:val="00640981"/>
    <w:rsid w:val="00642830"/>
    <w:rsid w:val="0066223F"/>
    <w:rsid w:val="00662DD3"/>
    <w:rsid w:val="00672759"/>
    <w:rsid w:val="00682A68"/>
    <w:rsid w:val="00686697"/>
    <w:rsid w:val="006905DA"/>
    <w:rsid w:val="006B5810"/>
    <w:rsid w:val="006B64DA"/>
    <w:rsid w:val="006D2F27"/>
    <w:rsid w:val="006E0ABB"/>
    <w:rsid w:val="007047BC"/>
    <w:rsid w:val="00774AED"/>
    <w:rsid w:val="00781422"/>
    <w:rsid w:val="00791F87"/>
    <w:rsid w:val="007963FD"/>
    <w:rsid w:val="007A3C9A"/>
    <w:rsid w:val="007B3CB5"/>
    <w:rsid w:val="007B7CA2"/>
    <w:rsid w:val="007C76EC"/>
    <w:rsid w:val="007D2618"/>
    <w:rsid w:val="007E1CC7"/>
    <w:rsid w:val="0083577E"/>
    <w:rsid w:val="00842CBA"/>
    <w:rsid w:val="00844286"/>
    <w:rsid w:val="00844E03"/>
    <w:rsid w:val="008648E0"/>
    <w:rsid w:val="00867B80"/>
    <w:rsid w:val="008848CB"/>
    <w:rsid w:val="0089186E"/>
    <w:rsid w:val="00897625"/>
    <w:rsid w:val="00897746"/>
    <w:rsid w:val="008A712F"/>
    <w:rsid w:val="008B5517"/>
    <w:rsid w:val="008C2607"/>
    <w:rsid w:val="008C2636"/>
    <w:rsid w:val="008D7E90"/>
    <w:rsid w:val="008E66B7"/>
    <w:rsid w:val="008E6DE3"/>
    <w:rsid w:val="009130E5"/>
    <w:rsid w:val="00914856"/>
    <w:rsid w:val="009503BD"/>
    <w:rsid w:val="00951D19"/>
    <w:rsid w:val="00970BC0"/>
    <w:rsid w:val="00971CD4"/>
    <w:rsid w:val="00975231"/>
    <w:rsid w:val="00981053"/>
    <w:rsid w:val="009B181A"/>
    <w:rsid w:val="009B1C41"/>
    <w:rsid w:val="009B2772"/>
    <w:rsid w:val="009C07A2"/>
    <w:rsid w:val="009D4894"/>
    <w:rsid w:val="009D5679"/>
    <w:rsid w:val="009D6AFE"/>
    <w:rsid w:val="009E0F62"/>
    <w:rsid w:val="009E4ABC"/>
    <w:rsid w:val="009E5ABB"/>
    <w:rsid w:val="00A02535"/>
    <w:rsid w:val="00A1464D"/>
    <w:rsid w:val="00A20981"/>
    <w:rsid w:val="00A231F0"/>
    <w:rsid w:val="00A239DF"/>
    <w:rsid w:val="00A23C16"/>
    <w:rsid w:val="00A5798A"/>
    <w:rsid w:val="00A87B24"/>
    <w:rsid w:val="00A87C10"/>
    <w:rsid w:val="00AA2DD6"/>
    <w:rsid w:val="00AA5A0A"/>
    <w:rsid w:val="00AB49BA"/>
    <w:rsid w:val="00AD6B4A"/>
    <w:rsid w:val="00B139DC"/>
    <w:rsid w:val="00B27326"/>
    <w:rsid w:val="00B340BA"/>
    <w:rsid w:val="00B41B27"/>
    <w:rsid w:val="00B63701"/>
    <w:rsid w:val="00B66D19"/>
    <w:rsid w:val="00B92688"/>
    <w:rsid w:val="00BB3CDB"/>
    <w:rsid w:val="00BD2F82"/>
    <w:rsid w:val="00BF408C"/>
    <w:rsid w:val="00C214F1"/>
    <w:rsid w:val="00C24011"/>
    <w:rsid w:val="00C427E6"/>
    <w:rsid w:val="00C45230"/>
    <w:rsid w:val="00C57671"/>
    <w:rsid w:val="00C60D2D"/>
    <w:rsid w:val="00C62A6A"/>
    <w:rsid w:val="00C82A9F"/>
    <w:rsid w:val="00C85884"/>
    <w:rsid w:val="00C86EB8"/>
    <w:rsid w:val="00C95F10"/>
    <w:rsid w:val="00CA22D9"/>
    <w:rsid w:val="00CA2928"/>
    <w:rsid w:val="00CC7121"/>
    <w:rsid w:val="00D02B32"/>
    <w:rsid w:val="00D16497"/>
    <w:rsid w:val="00D22A31"/>
    <w:rsid w:val="00D22D55"/>
    <w:rsid w:val="00D23DD9"/>
    <w:rsid w:val="00D308FD"/>
    <w:rsid w:val="00D34690"/>
    <w:rsid w:val="00D400FA"/>
    <w:rsid w:val="00D42D05"/>
    <w:rsid w:val="00D53A78"/>
    <w:rsid w:val="00D55CD1"/>
    <w:rsid w:val="00D9387A"/>
    <w:rsid w:val="00DA2A26"/>
    <w:rsid w:val="00DB7BE2"/>
    <w:rsid w:val="00DC3C6D"/>
    <w:rsid w:val="00DE0399"/>
    <w:rsid w:val="00E26C2E"/>
    <w:rsid w:val="00E3110E"/>
    <w:rsid w:val="00E94882"/>
    <w:rsid w:val="00EA4646"/>
    <w:rsid w:val="00EA73C5"/>
    <w:rsid w:val="00EB333B"/>
    <w:rsid w:val="00EC12C2"/>
    <w:rsid w:val="00EC26EE"/>
    <w:rsid w:val="00EC6B8C"/>
    <w:rsid w:val="00EE01FE"/>
    <w:rsid w:val="00EF0885"/>
    <w:rsid w:val="00EF4884"/>
    <w:rsid w:val="00EF6DD3"/>
    <w:rsid w:val="00F10A37"/>
    <w:rsid w:val="00F147EF"/>
    <w:rsid w:val="00F46630"/>
    <w:rsid w:val="00F72B36"/>
    <w:rsid w:val="00F85A57"/>
    <w:rsid w:val="00FA02C3"/>
    <w:rsid w:val="00FB384D"/>
    <w:rsid w:val="00FB7827"/>
    <w:rsid w:val="00FD3A8B"/>
    <w:rsid w:val="00FE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B8F7A"/>
  <w15:docId w15:val="{D41A6ECD-0F24-426D-84AE-40F25A1A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10A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10A37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A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A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A37"/>
    <w:rPr>
      <w:sz w:val="20"/>
      <w:szCs w:val="20"/>
    </w:rPr>
  </w:style>
  <w:style w:type="paragraph" w:customStyle="1" w:styleId="msonormal0">
    <w:name w:val="msonormal"/>
    <w:basedOn w:val="Normalny"/>
    <w:rsid w:val="00C42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7E6"/>
    <w:rPr>
      <w:b/>
      <w:bCs/>
      <w:sz w:val="20"/>
      <w:szCs w:val="20"/>
    </w:rPr>
  </w:style>
  <w:style w:type="paragraph" w:styleId="Poprawka">
    <w:name w:val="Revision"/>
    <w:uiPriority w:val="99"/>
    <w:semiHidden/>
    <w:rsid w:val="00C427E6"/>
    <w:pPr>
      <w:spacing w:after="0" w:line="240" w:lineRule="auto"/>
    </w:pPr>
  </w:style>
  <w:style w:type="paragraph" w:customStyle="1" w:styleId="0tabelakropkitabele">
    <w:name w:val="0_tabela kropki (tabele)"/>
    <w:basedOn w:val="Normalny"/>
    <w:uiPriority w:val="99"/>
    <w:rsid w:val="00C427E6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C427E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39D6-E03D-4423-9920-0F729984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1</Words>
  <Characters>12007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Bożena Kotecka</cp:lastModifiedBy>
  <cp:revision>2</cp:revision>
  <cp:lastPrinted>2019-04-05T09:03:00Z</cp:lastPrinted>
  <dcterms:created xsi:type="dcterms:W3CDTF">2021-10-14T09:42:00Z</dcterms:created>
  <dcterms:modified xsi:type="dcterms:W3CDTF">2021-10-14T09:42:00Z</dcterms:modified>
</cp:coreProperties>
</file>